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9"/>
        <w:gridCol w:w="2"/>
        <w:gridCol w:w="113"/>
        <w:gridCol w:w="33"/>
        <w:gridCol w:w="103"/>
        <w:gridCol w:w="452"/>
        <w:gridCol w:w="87"/>
        <w:gridCol w:w="236"/>
        <w:gridCol w:w="90"/>
        <w:gridCol w:w="8"/>
        <w:gridCol w:w="14"/>
        <w:gridCol w:w="129"/>
        <w:gridCol w:w="13"/>
        <w:gridCol w:w="176"/>
        <w:gridCol w:w="47"/>
        <w:gridCol w:w="158"/>
        <w:gridCol w:w="148"/>
        <w:gridCol w:w="20"/>
        <w:gridCol w:w="296"/>
        <w:gridCol w:w="13"/>
        <w:gridCol w:w="134"/>
        <w:gridCol w:w="436"/>
        <w:gridCol w:w="200"/>
        <w:gridCol w:w="73"/>
        <w:gridCol w:w="13"/>
        <w:gridCol w:w="82"/>
        <w:gridCol w:w="260"/>
        <w:gridCol w:w="54"/>
        <w:gridCol w:w="131"/>
        <w:gridCol w:w="145"/>
        <w:gridCol w:w="14"/>
        <w:gridCol w:w="6"/>
        <w:gridCol w:w="69"/>
        <w:gridCol w:w="84"/>
        <w:gridCol w:w="13"/>
        <w:gridCol w:w="15"/>
        <w:gridCol w:w="216"/>
        <w:gridCol w:w="438"/>
        <w:gridCol w:w="158"/>
        <w:gridCol w:w="17"/>
        <w:gridCol w:w="13"/>
        <w:gridCol w:w="102"/>
        <w:gridCol w:w="123"/>
        <w:gridCol w:w="143"/>
        <w:gridCol w:w="282"/>
        <w:gridCol w:w="15"/>
        <w:gridCol w:w="180"/>
        <w:gridCol w:w="13"/>
        <w:gridCol w:w="292"/>
        <w:gridCol w:w="293"/>
        <w:gridCol w:w="89"/>
        <w:gridCol w:w="63"/>
        <w:gridCol w:w="30"/>
        <w:gridCol w:w="54"/>
        <w:gridCol w:w="23"/>
        <w:gridCol w:w="13"/>
        <w:gridCol w:w="230"/>
        <w:gridCol w:w="56"/>
        <w:gridCol w:w="45"/>
        <w:gridCol w:w="84"/>
        <w:gridCol w:w="67"/>
        <w:gridCol w:w="23"/>
        <w:gridCol w:w="17"/>
        <w:gridCol w:w="6"/>
        <w:gridCol w:w="113"/>
        <w:gridCol w:w="206"/>
        <w:gridCol w:w="11"/>
        <w:gridCol w:w="39"/>
        <w:gridCol w:w="84"/>
        <w:gridCol w:w="307"/>
        <w:gridCol w:w="79"/>
        <w:gridCol w:w="132"/>
        <w:gridCol w:w="50"/>
        <w:gridCol w:w="84"/>
        <w:gridCol w:w="11"/>
        <w:gridCol w:w="532"/>
        <w:gridCol w:w="50"/>
        <w:gridCol w:w="284"/>
        <w:gridCol w:w="79"/>
      </w:tblGrid>
      <w:tr w:rsidR="008226E9" w14:paraId="01FE0FE6" w14:textId="77777777" w:rsidTr="00BF5F5C">
        <w:trPr>
          <w:gridAfter w:val="1"/>
          <w:wAfter w:w="79" w:type="dxa"/>
        </w:trPr>
        <w:tc>
          <w:tcPr>
            <w:tcW w:w="935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84CC4B5" w14:textId="00212C5D" w:rsidR="008226E9" w:rsidRPr="008226E9" w:rsidRDefault="007D4AA0" w:rsidP="008226E9">
            <w:pPr>
              <w:jc w:val="center"/>
              <w:rPr>
                <w:b/>
                <w:sz w:val="10"/>
              </w:rPr>
            </w:pPr>
            <w:r w:rsidRPr="008226E9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 wp14:anchorId="2A51ACC1" wp14:editId="069D18F8">
                  <wp:simplePos x="0" y="0"/>
                  <wp:positionH relativeFrom="column">
                    <wp:posOffset>4516120</wp:posOffset>
                  </wp:positionH>
                  <wp:positionV relativeFrom="paragraph">
                    <wp:posOffset>-570230</wp:posOffset>
                  </wp:positionV>
                  <wp:extent cx="1257300" cy="47625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4DCA1E" wp14:editId="75A717D8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80085</wp:posOffset>
                  </wp:positionV>
                  <wp:extent cx="2048400" cy="565200"/>
                  <wp:effectExtent l="0" t="0" r="9525" b="6350"/>
                  <wp:wrapNone/>
                  <wp:docPr id="60165479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5479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231C35" w14:textId="1B84FE97" w:rsidR="008226E9" w:rsidRDefault="009F7845" w:rsidP="008226E9">
            <w:pPr>
              <w:jc w:val="center"/>
            </w:pPr>
            <w:r w:rsidRPr="009F7845">
              <w:rPr>
                <w:b/>
              </w:rPr>
              <w:t>Individuelle Kooperationsvereinbarung über die</w:t>
            </w:r>
            <w:r>
              <w:rPr>
                <w:b/>
              </w:rPr>
              <w:t xml:space="preserve"> außercurriculare</w:t>
            </w:r>
            <w:r w:rsidRPr="009F7845">
              <w:rPr>
                <w:b/>
              </w:rPr>
              <w:t xml:space="preserve"> Teilnahme an Veranstaltungen des Faches Philosophie und Bescheinigung erbrachter Leistungen im Rahmen des außercurricularen Studiums</w:t>
            </w:r>
          </w:p>
        </w:tc>
      </w:tr>
      <w:tr w:rsidR="00304377" w14:paraId="1922E81A" w14:textId="77777777" w:rsidTr="00860F6E">
        <w:trPr>
          <w:gridAfter w:val="1"/>
          <w:wAfter w:w="79" w:type="dxa"/>
        </w:trPr>
        <w:tc>
          <w:tcPr>
            <w:tcW w:w="187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B49ABD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0F045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10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2E6CF6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177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16E51F" w14:textId="77777777" w:rsidR="008226E9" w:rsidRPr="00571D45" w:rsidRDefault="008226E9">
            <w:pPr>
              <w:rPr>
                <w:sz w:val="28"/>
              </w:rPr>
            </w:pPr>
          </w:p>
        </w:tc>
        <w:tc>
          <w:tcPr>
            <w:tcW w:w="16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60A23E" w14:textId="77777777" w:rsidR="008226E9" w:rsidRPr="00EA3C52" w:rsidRDefault="008226E9">
            <w:pPr>
              <w:rPr>
                <w:sz w:val="40"/>
              </w:rPr>
            </w:pPr>
          </w:p>
        </w:tc>
        <w:tc>
          <w:tcPr>
            <w:tcW w:w="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3CDF0A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457D83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7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ED0698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9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22E6BD" w14:textId="77777777" w:rsidR="008226E9" w:rsidRPr="0021510D" w:rsidRDefault="008226E9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A9B41" w14:textId="77777777" w:rsidR="008226E9" w:rsidRDefault="008226E9"/>
        </w:tc>
      </w:tr>
      <w:tr w:rsidR="00304377" w14:paraId="2AE08164" w14:textId="77777777" w:rsidTr="00860F6E">
        <w:trPr>
          <w:gridAfter w:val="1"/>
          <w:wAfter w:w="79" w:type="dxa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EFEF7" w14:textId="77777777" w:rsidR="008226E9" w:rsidRDefault="008226E9">
            <w:r>
              <w:t>Ich,</w:t>
            </w:r>
          </w:p>
        </w:tc>
        <w:tc>
          <w:tcPr>
            <w:tcW w:w="6093" w:type="dxa"/>
            <w:gridSpan w:val="47"/>
            <w:tcBorders>
              <w:top w:val="nil"/>
              <w:left w:val="nil"/>
              <w:bottom w:val="single" w:sz="4" w:space="0" w:color="000000" w:themeColor="text1"/>
              <w:right w:val="single" w:sz="4" w:space="0" w:color="FFFFFF" w:themeColor="background1"/>
            </w:tcBorders>
          </w:tcPr>
          <w:sdt>
            <w:sdtPr>
              <w:alias w:val="VeranstalterIn"/>
              <w:tag w:val="VeranstalterIn"/>
              <w:id w:val="-1926569970"/>
              <w:placeholder>
                <w:docPart w:val="3919A52DB43D4C1EBD6FEDC76F027C60"/>
              </w:placeholder>
              <w:showingPlcHdr/>
              <w:text/>
            </w:sdtPr>
            <w:sdtEndPr/>
            <w:sdtContent>
              <w:p w14:paraId="04F83B8D" w14:textId="77777777" w:rsidR="00304377" w:rsidRDefault="00E035CF" w:rsidP="00E035CF">
                <w:r>
                  <w:t xml:space="preserve"> </w:t>
                </w:r>
              </w:p>
            </w:sdtContent>
          </w:sdt>
        </w:tc>
        <w:tc>
          <w:tcPr>
            <w:tcW w:w="2693" w:type="dxa"/>
            <w:gridSpan w:val="2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2114067" w14:textId="77777777" w:rsidR="008226E9" w:rsidRDefault="008226E9" w:rsidP="0021510D">
            <w:pPr>
              <w:jc w:val="right"/>
            </w:pPr>
            <w:r w:rsidRPr="00304377">
              <w:rPr>
                <w:bdr w:val="single" w:sz="4" w:space="0" w:color="FFFFFF" w:themeColor="background1"/>
              </w:rPr>
              <w:t>, bin damit einverstanden</w:t>
            </w:r>
            <w:r>
              <w:t>,</w:t>
            </w:r>
          </w:p>
        </w:tc>
      </w:tr>
      <w:tr w:rsidR="00304377" w14:paraId="3A25ACD7" w14:textId="77777777" w:rsidTr="00860F6E">
        <w:trPr>
          <w:gridAfter w:val="1"/>
          <w:wAfter w:w="79" w:type="dxa"/>
          <w:trHeight w:val="82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D0A83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093" w:type="dxa"/>
            <w:gridSpan w:val="47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D29D2D" w14:textId="77777777" w:rsidR="00304377" w:rsidRPr="0021510D" w:rsidRDefault="00E035CF" w:rsidP="00304377">
            <w:pPr>
              <w:jc w:val="center"/>
              <w:rPr>
                <w:sz w:val="12"/>
                <w:szCs w:val="12"/>
              </w:rPr>
            </w:pPr>
            <w:r w:rsidRPr="00E035CF">
              <w:rPr>
                <w:sz w:val="18"/>
                <w:szCs w:val="12"/>
              </w:rPr>
              <w:t>Lehrende/Lehrender</w:t>
            </w:r>
          </w:p>
        </w:tc>
        <w:tc>
          <w:tcPr>
            <w:tcW w:w="2693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6E49499" w14:textId="77777777" w:rsidR="00304377" w:rsidRPr="0021510D" w:rsidRDefault="00304377" w:rsidP="00304377">
            <w:pPr>
              <w:jc w:val="right"/>
              <w:rPr>
                <w:sz w:val="12"/>
                <w:szCs w:val="12"/>
              </w:rPr>
            </w:pPr>
          </w:p>
        </w:tc>
      </w:tr>
      <w:tr w:rsidR="00304377" w14:paraId="07171CB9" w14:textId="77777777" w:rsidTr="00860F6E">
        <w:trPr>
          <w:gridAfter w:val="1"/>
          <w:wAfter w:w="79" w:type="dxa"/>
          <w:trHeight w:val="82"/>
        </w:trPr>
        <w:tc>
          <w:tcPr>
            <w:tcW w:w="1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264864D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746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75811BC6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37908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</w:tr>
      <w:tr w:rsidR="00304377" w14:paraId="00ABC1C0" w14:textId="77777777" w:rsidTr="00860F6E">
        <w:trPr>
          <w:gridAfter w:val="1"/>
          <w:wAfter w:w="79" w:type="dxa"/>
          <w:trHeight w:val="82"/>
        </w:trPr>
        <w:tc>
          <w:tcPr>
            <w:tcW w:w="15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B59F94" w14:textId="77777777" w:rsidR="00304377" w:rsidRDefault="00304377">
            <w:r>
              <w:t>dass Frau/Herr</w:t>
            </w:r>
          </w:p>
        </w:tc>
        <w:sdt>
          <w:sdtPr>
            <w:alias w:val="StudentIn"/>
            <w:tag w:val="StudentIn"/>
            <w:id w:val="-277491389"/>
            <w:placeholder>
              <w:docPart w:val="1B400EC3D90740A5939D4D26C711BF21"/>
            </w:placeholder>
            <w:showingPlcHdr/>
            <w:text/>
          </w:sdtPr>
          <w:sdtEndPr/>
          <w:sdtContent>
            <w:tc>
              <w:tcPr>
                <w:tcW w:w="7462" w:type="dxa"/>
                <w:gridSpan w:val="65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7EB7B758" w14:textId="77777777" w:rsidR="00304377" w:rsidRDefault="00E035CF" w:rsidP="00E91C72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1AF37" w14:textId="77777777" w:rsidR="00304377" w:rsidRDefault="00304377">
            <w:r>
              <w:t>,</w:t>
            </w:r>
          </w:p>
        </w:tc>
      </w:tr>
      <w:tr w:rsidR="00304377" w14:paraId="6CCB73EE" w14:textId="77777777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34A46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3484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462" w:type="dxa"/>
            <w:gridSpan w:val="6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B498B37" w14:textId="77777777" w:rsidR="00304377" w:rsidRPr="0021510D" w:rsidRDefault="00E035CF" w:rsidP="00304377">
            <w:pPr>
              <w:jc w:val="center"/>
              <w:rPr>
                <w:sz w:val="12"/>
                <w:szCs w:val="12"/>
              </w:rPr>
            </w:pPr>
            <w:r w:rsidRPr="00E035CF">
              <w:rPr>
                <w:sz w:val="18"/>
                <w:szCs w:val="12"/>
              </w:rPr>
              <w:t>Studierende/Studierender</w:t>
            </w: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7D5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DF497F" w14:paraId="38CF32E7" w14:textId="77777777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2B5EEE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E5B8D7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F0C48E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B15B1F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017E84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5F6804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264808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A62801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59AB0C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03A86D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138DB" w14:textId="77777777" w:rsidR="00304377" w:rsidRPr="00E035CF" w:rsidRDefault="00304377">
            <w:pPr>
              <w:rPr>
                <w:sz w:val="6"/>
                <w:szCs w:val="12"/>
              </w:rPr>
            </w:pPr>
          </w:p>
        </w:tc>
      </w:tr>
      <w:tr w:rsidR="00E91C72" w14:paraId="6915CF1D" w14:textId="77777777" w:rsidTr="00860F6E">
        <w:trPr>
          <w:gridAfter w:val="1"/>
          <w:wAfter w:w="79" w:type="dxa"/>
          <w:trHeight w:val="82"/>
        </w:trPr>
        <w:tc>
          <w:tcPr>
            <w:tcW w:w="340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E09FCE" w14:textId="77777777" w:rsidR="00E91C72" w:rsidRDefault="00E91C72">
            <w:r>
              <w:t>eingeschrieben in den Studiengang</w:t>
            </w:r>
          </w:p>
        </w:tc>
        <w:sdt>
          <w:sdtPr>
            <w:alias w:val="Studiengang"/>
            <w:tag w:val="Studiengang"/>
            <w:id w:val="1826009741"/>
            <w:placeholder>
              <w:docPart w:val="5C3183D7E4484BD98E26A9856EA0ABCE"/>
            </w:placeholder>
            <w:showingPlcHdr/>
            <w:text/>
          </w:sdtPr>
          <w:sdtEndPr/>
          <w:sdtContent>
            <w:tc>
              <w:tcPr>
                <w:tcW w:w="5669" w:type="dxa"/>
                <w:gridSpan w:val="5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675FA482" w14:textId="77777777" w:rsidR="00E91C7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370709" w14:textId="77777777" w:rsidR="00E91C72" w:rsidRDefault="00E91C72" w:rsidP="00E91C72"/>
        </w:tc>
      </w:tr>
      <w:tr w:rsidR="00DF497F" w:rsidRPr="0021510D" w14:paraId="67CBA9FE" w14:textId="77777777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B78C7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95620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DEF02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B0C05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ED8B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15BBC1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4C9F1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81220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03687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B9C15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FBF5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DF497F" w:rsidRPr="0021510D" w14:paraId="26C295EB" w14:textId="77777777" w:rsidTr="00860F6E">
        <w:trPr>
          <w:gridAfter w:val="1"/>
          <w:wAfter w:w="79" w:type="dxa"/>
          <w:trHeight w:val="82"/>
        </w:trPr>
        <w:tc>
          <w:tcPr>
            <w:tcW w:w="12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B45631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F85AA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BB847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157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D5154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F2FF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78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0026B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DB253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2F4875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B810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2B3A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3D9A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860F6E" w14:paraId="617871F9" w14:textId="77777777" w:rsidTr="00860F6E">
        <w:trPr>
          <w:gridAfter w:val="1"/>
          <w:wAfter w:w="79" w:type="dxa"/>
          <w:trHeight w:val="82"/>
        </w:trPr>
        <w:tc>
          <w:tcPr>
            <w:tcW w:w="169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FE2A92" w14:textId="77777777" w:rsidR="00860F6E" w:rsidRDefault="00860F6E">
            <w:r>
              <w:t>im Studienfach</w:t>
            </w:r>
          </w:p>
        </w:tc>
        <w:sdt>
          <w:sdtPr>
            <w:alias w:val="Studiengang"/>
            <w:tag w:val="Studiengang"/>
            <w:id w:val="-1437979858"/>
            <w:placeholder>
              <w:docPart w:val="0371E18BDAF846F1BEF67F2EE2E54BE9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63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5EB3E07B" w14:textId="77777777" w:rsidR="00860F6E" w:rsidRDefault="00860F6E" w:rsidP="00860F6E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7A66D" w14:textId="77777777" w:rsidR="00860F6E" w:rsidRDefault="00860F6E"/>
        </w:tc>
      </w:tr>
      <w:tr w:rsidR="00860F6E" w14:paraId="1E0A0FAE" w14:textId="77777777" w:rsidTr="007D4AA0">
        <w:trPr>
          <w:gridAfter w:val="1"/>
          <w:wAfter w:w="79" w:type="dxa"/>
          <w:trHeight w:val="82"/>
        </w:trPr>
        <w:tc>
          <w:tcPr>
            <w:tcW w:w="428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64B93725" w14:textId="77777777" w:rsidR="00860F6E" w:rsidRPr="00860F6E" w:rsidRDefault="00860F6E">
            <w:pPr>
              <w:rPr>
                <w:sz w:val="12"/>
                <w:szCs w:val="12"/>
              </w:rPr>
            </w:pPr>
          </w:p>
        </w:tc>
        <w:tc>
          <w:tcPr>
            <w:tcW w:w="473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3085708B" w14:textId="77777777" w:rsidR="00860F6E" w:rsidRPr="00860F6E" w:rsidRDefault="00860F6E" w:rsidP="00E035CF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B3FC5" w14:textId="77777777" w:rsidR="00860F6E" w:rsidRPr="00860F6E" w:rsidRDefault="00860F6E">
            <w:pPr>
              <w:rPr>
                <w:sz w:val="12"/>
                <w:szCs w:val="12"/>
              </w:rPr>
            </w:pPr>
          </w:p>
        </w:tc>
      </w:tr>
      <w:tr w:rsidR="00860F6E" w14:paraId="0112E7CD" w14:textId="77777777" w:rsidTr="007D4AA0">
        <w:trPr>
          <w:gridAfter w:val="1"/>
          <w:wAfter w:w="79" w:type="dxa"/>
          <w:trHeight w:val="82"/>
        </w:trPr>
        <w:tc>
          <w:tcPr>
            <w:tcW w:w="428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3085903" w14:textId="77777777" w:rsidR="00860F6E" w:rsidRPr="00860F6E" w:rsidRDefault="00860F6E">
            <w:pPr>
              <w:rPr>
                <w:sz w:val="12"/>
                <w:szCs w:val="12"/>
              </w:rPr>
            </w:pPr>
          </w:p>
        </w:tc>
        <w:tc>
          <w:tcPr>
            <w:tcW w:w="4733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724B708C" w14:textId="77777777" w:rsidR="00860F6E" w:rsidRPr="00860F6E" w:rsidRDefault="00860F6E" w:rsidP="00E035CF">
            <w:pPr>
              <w:rPr>
                <w:sz w:val="12"/>
                <w:szCs w:val="12"/>
              </w:rPr>
            </w:pPr>
          </w:p>
        </w:tc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9AE5C" w14:textId="77777777" w:rsidR="00860F6E" w:rsidRPr="00860F6E" w:rsidRDefault="00860F6E">
            <w:pPr>
              <w:rPr>
                <w:sz w:val="12"/>
                <w:szCs w:val="12"/>
              </w:rPr>
            </w:pPr>
          </w:p>
        </w:tc>
      </w:tr>
      <w:tr w:rsidR="00DF497F" w14:paraId="2F9CA532" w14:textId="77777777" w:rsidTr="007D4AA0">
        <w:trPr>
          <w:gridAfter w:val="1"/>
          <w:wAfter w:w="79" w:type="dxa"/>
          <w:trHeight w:val="82"/>
        </w:trPr>
        <w:tc>
          <w:tcPr>
            <w:tcW w:w="4286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D5357EC" w14:textId="22774827" w:rsidR="00DF497F" w:rsidRDefault="00DF497F">
            <w:r>
              <w:t>an der Universität</w:t>
            </w:r>
            <w:r w:rsidR="007D4AA0">
              <w:t xml:space="preserve"> Münster</w:t>
            </w:r>
            <w:r w:rsidR="00860F6E">
              <w:t xml:space="preserve"> </w:t>
            </w:r>
            <w:r>
              <w:t>(Matrikelnummer</w:t>
            </w:r>
          </w:p>
        </w:tc>
        <w:sdt>
          <w:sdtPr>
            <w:alias w:val="Matrikelnummer"/>
            <w:tag w:val="Matrikelnummer"/>
            <w:id w:val="-1408760880"/>
            <w:placeholder>
              <w:docPart w:val="6F4BC3001CED4D018DE9B7ACD7940C4C"/>
            </w:placeholder>
            <w:showingPlcHdr/>
            <w:text/>
          </w:sdtPr>
          <w:sdtEndPr/>
          <w:sdtContent>
            <w:tc>
              <w:tcPr>
                <w:tcW w:w="4733" w:type="dxa"/>
                <w:gridSpan w:val="40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1160D846" w14:textId="77777777" w:rsidR="00DF497F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A4B6" w14:textId="77777777" w:rsidR="00DF497F" w:rsidRDefault="00DF497F">
            <w:r>
              <w:t>)</w:t>
            </w:r>
          </w:p>
        </w:tc>
      </w:tr>
      <w:tr w:rsidR="00BF5F5C" w14:paraId="1B8EDFFA" w14:textId="77777777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A492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9553CC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096F7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5110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6AFE6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E8C7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04D6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B773B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0006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BB0E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F619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34826232" w14:textId="77777777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34DA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7237566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FAEA5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BD5C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442D0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005D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6CC79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31FEC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086CC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605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5E29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860F6E" w14:paraId="7CA606E7" w14:textId="77777777" w:rsidTr="00860F6E">
        <w:trPr>
          <w:trHeight w:val="82"/>
        </w:trPr>
        <w:tc>
          <w:tcPr>
            <w:tcW w:w="269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FDD981" w14:textId="77777777" w:rsidR="00860F6E" w:rsidRDefault="00860F6E">
            <w:r>
              <w:t>im Semester (WS/SS, Jahr)</w:t>
            </w:r>
          </w:p>
        </w:tc>
        <w:sdt>
          <w:sdtPr>
            <w:alias w:val="Semester auswählen"/>
            <w:tag w:val="Semester auswählen"/>
            <w:id w:val="-1252884590"/>
            <w:placeholder>
              <w:docPart w:val="F87384F305D44F389513FAF44E92D4B2"/>
            </w:placeholder>
            <w:dropDownList>
              <w:listItem w:displayText="Sommersemester 2020" w:value="Sommersemester 2020"/>
              <w:listItem w:displayText="Wintersemester 2020/21" w:value="Wintersemester 2020/21"/>
              <w:listItem w:displayText="Sommersemester 2021" w:value="Sommersemester 2021"/>
              <w:listItem w:displayText="Wintersemester 2021/22" w:value="Wintersemester 2021/22"/>
              <w:listItem w:displayText="Sommersemester 2022" w:value="Sommersemester 2022"/>
              <w:listItem w:displayText="Wintersemester 2022/23" w:value="Wintersemester 2022/23"/>
              <w:listItem w:displayText="Sommersemester 2023" w:value="Sommersemester 2023"/>
              <w:listItem w:displayText=" " w:value="  "/>
            </w:dropDownList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3880" w:type="dxa"/>
                <w:gridSpan w:val="29"/>
                <w:tcBorders>
                  <w:top w:val="nil"/>
                  <w:left w:val="nil"/>
                  <w:bottom w:val="single" w:sz="4" w:space="0" w:color="000000" w:themeColor="text1"/>
                  <w:right w:val="nil"/>
                </w:tcBorders>
              </w:tcPr>
              <w:p w14:paraId="0D8DEC54" w14:textId="77777777" w:rsidR="00860F6E" w:rsidRDefault="000D3380">
                <w:r>
                  <w:t xml:space="preserve"> </w:t>
                </w:r>
              </w:p>
            </w:tc>
          </w:sdtContent>
        </w:sdt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00A6A" w14:textId="77777777" w:rsidR="00860F6E" w:rsidRDefault="00860F6E"/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C4B51" w14:textId="77777777" w:rsidR="00860F6E" w:rsidRDefault="00860F6E"/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22EDB" w14:textId="77777777" w:rsidR="00860F6E" w:rsidRDefault="00860F6E"/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3C4586" w14:textId="77777777" w:rsidR="00860F6E" w:rsidRDefault="00860F6E"/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4407D6" w14:textId="77777777" w:rsidR="00860F6E" w:rsidRDefault="00860F6E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D74C9" w14:textId="77777777" w:rsidR="00860F6E" w:rsidRDefault="00860F6E"/>
        </w:tc>
      </w:tr>
      <w:tr w:rsidR="00BF5F5C" w14:paraId="47E90567" w14:textId="77777777" w:rsidTr="00860F6E">
        <w:trPr>
          <w:trHeight w:val="82"/>
        </w:trPr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3BB7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968" w:type="dxa"/>
            <w:gridSpan w:val="3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751C6FB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F6C05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E4D15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1FF94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B83D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EDC7E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1A482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FB1B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1FC1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00DA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474300AE" w14:textId="77777777" w:rsidTr="00860F6E">
        <w:trPr>
          <w:trHeight w:val="82"/>
        </w:trPr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8127A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83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2DBB07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0EEF2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632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01E3A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86845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90945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979C0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4AA5B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5500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AF20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23C1C8F8" w14:textId="77777777" w:rsidTr="00860F6E">
        <w:trPr>
          <w:trHeight w:val="82"/>
        </w:trPr>
        <w:sdt>
          <w:sdtPr>
            <w:id w:val="17469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7DF7C3" w14:textId="77777777" w:rsidR="00BF5F5C" w:rsidRDefault="00E71A2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B96EAE7" w14:textId="77777777" w:rsidR="00BF5F5C" w:rsidRDefault="00BF5F5C">
            <w:r>
              <w:t>an der Veranstaltung (Nummer und Titel)</w:t>
            </w:r>
          </w:p>
        </w:tc>
        <w:sdt>
          <w:sdtPr>
            <w:alias w:val="Nummer der Veranstaltung"/>
            <w:tag w:val="Nummer der Veranstaltung"/>
            <w:id w:val="720569261"/>
            <w:placeholder>
              <w:docPart w:val="AAC728B2078E48B897E240A0DBE78C13"/>
            </w:placeholder>
            <w:showingPlcHdr/>
            <w:text/>
          </w:sdtPr>
          <w:sdtEndPr>
            <w:rPr>
              <w:color w:val="7F7F7F" w:themeColor="text1" w:themeTint="80"/>
            </w:rPr>
          </w:sdtEndPr>
          <w:sdtContent>
            <w:tc>
              <w:tcPr>
                <w:tcW w:w="4567" w:type="dxa"/>
                <w:gridSpan w:val="4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7BE6B85" w14:textId="77777777"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FB1B8" w14:textId="77777777" w:rsidR="00BF5F5C" w:rsidRDefault="00BF5F5C"/>
        </w:tc>
      </w:tr>
      <w:tr w:rsidR="00BF5F5C" w14:paraId="3BE4C56F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7A5D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3B2EBF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37D6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DEED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0B0E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079D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F419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38E6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A565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004E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9DB7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451A42E5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71A8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E407EE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1856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7118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E7B3A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4823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650CD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AA742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3743D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2DEC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A722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2D3E9AD7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52748" w14:textId="77777777" w:rsidR="00BF5F5C" w:rsidRDefault="00BF5F5C"/>
        </w:tc>
        <w:sdt>
          <w:sdtPr>
            <w:alias w:val="Titel der Veranstaltung"/>
            <w:tag w:val="Titel der Veranstaltung"/>
            <w:id w:val="-803620370"/>
            <w:placeholder>
              <w:docPart w:val="7D4550A217834E11966201941D77463E"/>
            </w:placeholder>
            <w:showingPlcHdr/>
            <w:text/>
          </w:sdtPr>
          <w:sdtEndPr/>
          <w:sdtContent>
            <w:tc>
              <w:tcPr>
                <w:tcW w:w="8648" w:type="dxa"/>
                <w:gridSpan w:val="7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E40B1B2" w14:textId="77777777"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DF0DF" w14:textId="77777777" w:rsidR="00BF5F5C" w:rsidRDefault="00BF5F5C"/>
        </w:tc>
      </w:tr>
      <w:tr w:rsidR="00BF5F5C" w14:paraId="0EE6962F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6FF7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2B45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7E7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8932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26B2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4A5A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4019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A6D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493C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5056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CA29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021D248A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514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C67FB1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17C44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25A85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E7821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6D47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C2D6B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B313E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0E4E7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5201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E068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E91C72" w14:paraId="245E9736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F7E27" w14:textId="77777777" w:rsidR="00E91C72" w:rsidRDefault="00E91C72"/>
        </w:tc>
        <w:sdt>
          <w:sdtPr>
            <w:alias w:val="Titel der Veranstaltung"/>
            <w:tag w:val="Titel der Veranstaltung"/>
            <w:id w:val="-232552273"/>
            <w:placeholder>
              <w:docPart w:val="1BEA258B4F9648E18030E830868CBC00"/>
            </w:placeholder>
            <w:showingPlcHdr/>
            <w:text/>
          </w:sdtPr>
          <w:sdtEndPr/>
          <w:sdtContent>
            <w:tc>
              <w:tcPr>
                <w:tcW w:w="5075" w:type="dxa"/>
                <w:gridSpan w:val="4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67649A" w14:textId="77777777" w:rsidR="00E91C7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93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D8B4EE6" w14:textId="77777777" w:rsidR="00E91C72" w:rsidRDefault="00E91C72" w:rsidP="00E91C72">
            <w:pPr>
              <w:jc w:val="right"/>
            </w:pPr>
            <w:r>
              <w:t>des Philosophischen Seminars teilnimmt</w:t>
            </w:r>
            <w:r w:rsidR="00836752">
              <w:t>,</w:t>
            </w:r>
          </w:p>
        </w:tc>
      </w:tr>
      <w:tr w:rsidR="00BF5F5C" w14:paraId="0ECBC19C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BBB4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D33C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8BCC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EE37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48A5B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A4FB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A22C4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8A5E9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C824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FB8F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6976C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436AEC99" w14:textId="77777777" w:rsidTr="00860F6E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F3A1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08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DF36116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06AB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A297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C5D5A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1770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61075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63516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58F4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5F0C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E527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34C973C6" w14:textId="77777777" w:rsidTr="00836752">
        <w:trPr>
          <w:trHeight w:val="82"/>
        </w:trPr>
        <w:sdt>
          <w:sdtPr>
            <w:id w:val="183488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0384D7" w14:textId="77777777" w:rsidR="00BF5F5C" w:rsidRDefault="0083675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50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A0C3573" w14:textId="77777777" w:rsidR="00BF5F5C" w:rsidRDefault="00BF5F5C">
            <w:r>
              <w:t>die zugehörige L</w:t>
            </w:r>
            <w:r w:rsidR="00A3685E">
              <w:t>eistung in Form von (Art, Dauer bzw.</w:t>
            </w:r>
            <w:r>
              <w:t xml:space="preserve"> Umfang der Leistung)</w:t>
            </w:r>
          </w:p>
        </w:tc>
        <w:sdt>
          <w:sdtPr>
            <w:alias w:val="Art, Dauer bzw. Umfang der Leistung"/>
            <w:tag w:val="Art, Dauer bzw. Umfang der Leistung"/>
            <w:id w:val="-491322141"/>
            <w:placeholder>
              <w:docPart w:val="94934E12D10B4E2BBF34B7781C7FC4E4"/>
            </w:placeholder>
            <w:showingPlcHdr/>
            <w:text/>
          </w:sdtPr>
          <w:sdtEndPr/>
          <w:sdtContent>
            <w:tc>
              <w:tcPr>
                <w:tcW w:w="1698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6B54AC" w14:textId="77777777" w:rsidR="00BF5F5C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0070" w14:textId="77777777" w:rsidR="00BF5F5C" w:rsidRDefault="00BF5F5C"/>
        </w:tc>
      </w:tr>
      <w:tr w:rsidR="00BF5F5C" w14:paraId="69250C98" w14:textId="77777777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B42E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40F2F43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90DFE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70C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512D9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E203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37BB1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810857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E187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CE05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797B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015AC0EC" w14:textId="77777777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1026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1DA510F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87AEE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234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4FAC25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BCE4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7439A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D5862D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94E8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82C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6028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4D48808E" w14:textId="77777777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7C33D" w14:textId="77777777" w:rsidR="00304377" w:rsidRDefault="00304377"/>
        </w:tc>
        <w:sdt>
          <w:sdtPr>
            <w:alias w:val="Art, Dauer bzw. Umfang der Leistung"/>
            <w:tag w:val="Art, Dauer bzw. Umfang der Leistung"/>
            <w:id w:val="-1436743261"/>
            <w:placeholder>
              <w:docPart w:val="6A5337E969654386BDA1D0037071A2F2"/>
            </w:placeholder>
            <w:showingPlcHdr/>
            <w:text/>
          </w:sdtPr>
          <w:sdtEndPr/>
          <w:sdtContent>
            <w:tc>
              <w:tcPr>
                <w:tcW w:w="4519" w:type="dxa"/>
                <w:gridSpan w:val="3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BF9A769" w14:textId="77777777" w:rsidR="0030437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861DB" w14:textId="77777777" w:rsidR="00304377" w:rsidRDefault="00304377"/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0492" w14:textId="77777777" w:rsidR="00304377" w:rsidRDefault="00304377"/>
        </w:tc>
        <w:tc>
          <w:tcPr>
            <w:tcW w:w="7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F3219" w14:textId="77777777" w:rsidR="00304377" w:rsidRDefault="00304377"/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1D9DA" w14:textId="77777777" w:rsidR="00304377" w:rsidRDefault="00304377"/>
        </w:tc>
        <w:tc>
          <w:tcPr>
            <w:tcW w:w="5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F41D5" w14:textId="77777777" w:rsidR="00304377" w:rsidRDefault="00304377"/>
        </w:tc>
        <w:tc>
          <w:tcPr>
            <w:tcW w:w="4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D66B7" w14:textId="77777777" w:rsidR="00304377" w:rsidRDefault="00304377"/>
        </w:tc>
        <w:tc>
          <w:tcPr>
            <w:tcW w:w="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A4842" w14:textId="77777777" w:rsidR="00304377" w:rsidRDefault="00304377"/>
        </w:tc>
        <w:tc>
          <w:tcPr>
            <w:tcW w:w="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2D448" w14:textId="77777777" w:rsidR="00304377" w:rsidRDefault="0030437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B2DC" w14:textId="77777777" w:rsidR="00304377" w:rsidRDefault="00304377"/>
        </w:tc>
      </w:tr>
      <w:tr w:rsidR="00BF5F5C" w14:paraId="2A18C144" w14:textId="77777777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8B13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428F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50B75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5856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AE06F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0E861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F93D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7D80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76978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6142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F39C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BF5F5C" w14:paraId="7763054D" w14:textId="77777777" w:rsidTr="00836752">
        <w:trPr>
          <w:trHeight w:val="8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B211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1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FF19C4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5A569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7A7E0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7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E02A72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92AB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79478A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BA397E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3C981B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3E4B4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99D43" w14:textId="77777777" w:rsidR="00304377" w:rsidRPr="0021510D" w:rsidRDefault="00304377">
            <w:pPr>
              <w:rPr>
                <w:sz w:val="12"/>
                <w:szCs w:val="12"/>
              </w:rPr>
            </w:pPr>
          </w:p>
        </w:tc>
      </w:tr>
      <w:tr w:rsidR="00A3685E" w14:paraId="66314379" w14:textId="77777777" w:rsidTr="00860F6E">
        <w:trPr>
          <w:trHeight w:val="2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F65BE" w14:textId="77777777" w:rsidR="00A3685E" w:rsidRDefault="00A3685E"/>
        </w:tc>
        <w:sdt>
          <w:sdtPr>
            <w:alias w:val="Art, Dauer bzw. Umfang der Leistung"/>
            <w:tag w:val="Art, Dauer bzw. Umfang der Leistung"/>
            <w:id w:val="1269662436"/>
            <w:placeholder>
              <w:docPart w:val="854BA73B2CCA412DB20551D0CB6FE2C4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6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7EECC9" w14:textId="77777777" w:rsidR="00A3685E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EAECA" w14:textId="77777777" w:rsidR="00A3685E" w:rsidRDefault="00A3685E"/>
        </w:tc>
        <w:tc>
          <w:tcPr>
            <w:tcW w:w="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45812" w14:textId="77777777" w:rsidR="00A3685E" w:rsidRDefault="00A3685E" w:rsidP="00E91C72">
            <w:pPr>
              <w:jc w:val="right"/>
            </w:pPr>
          </w:p>
        </w:tc>
        <w:tc>
          <w:tcPr>
            <w:tcW w:w="10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037876" w14:textId="77777777" w:rsidR="00A3685E" w:rsidRDefault="00836752" w:rsidP="00836752">
            <w:pPr>
              <w:jc w:val="right"/>
            </w:pPr>
            <w:r>
              <w:t>erbringt,</w:t>
            </w:r>
          </w:p>
        </w:tc>
      </w:tr>
      <w:tr w:rsidR="00571D45" w14:paraId="71DA2424" w14:textId="77777777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6557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AA92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70F1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B80E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C4486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DD47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DE3E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BFD1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A1B3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D343C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D1778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14:paraId="72B81F0B" w14:textId="77777777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9793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2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BB11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E6444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55DB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79D34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AA5C46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A2C658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9FDA6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8BC49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00CC4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8FB2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14:paraId="3D89C2DF" w14:textId="77777777" w:rsidTr="00860F6E">
        <w:trPr>
          <w:trHeight w:val="22"/>
        </w:trPr>
        <w:sdt>
          <w:sdtPr>
            <w:id w:val="123690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8BF052" w14:textId="77777777" w:rsidR="00BF5F5C" w:rsidRDefault="00BF5F5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63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F8F2F10" w14:textId="77777777" w:rsidR="00BF5F5C" w:rsidRDefault="0021510D">
            <w:r>
              <w:t>e</w:t>
            </w:r>
            <w:r w:rsidR="00BF5F5C">
              <w:t>ine der veranstaltungsübergreifenden Modul(abschluss)prüfung im Modul</w:t>
            </w:r>
          </w:p>
        </w:tc>
        <w:sdt>
          <w:sdtPr>
            <w:alias w:val="Modul"/>
            <w:tag w:val="Modul"/>
            <w:id w:val="1521664838"/>
            <w:placeholder>
              <w:docPart w:val="CB33BDEAC0764C6F933D63CA744C66E2"/>
            </w:placeholder>
            <w:showingPlcHdr/>
            <w:text/>
          </w:sdtPr>
          <w:sdtEndPr/>
          <w:sdtContent>
            <w:tc>
              <w:tcPr>
                <w:tcW w:w="1585" w:type="dxa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0D5845" w14:textId="77777777" w:rsidR="00BF5F5C" w:rsidRDefault="00836752" w:rsidP="00836752"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038A3" w14:textId="77777777" w:rsidR="00BF5F5C" w:rsidRDefault="00BF5F5C"/>
        </w:tc>
      </w:tr>
      <w:tr w:rsidR="00BF5F5C" w14:paraId="68F3ADA5" w14:textId="77777777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5AFF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3B7C9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72807C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FED8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076A5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869A5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DAD6B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6AFFC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9E3F12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8A6456C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2103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BF5F5C" w14:paraId="61EFDE3F" w14:textId="77777777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733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A63B3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D3A308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638D0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25CF9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996E0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1E055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BFA07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7ACD9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2EF39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2BB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14:paraId="2F04DD68" w14:textId="77777777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DF286" w14:textId="77777777" w:rsidR="0021510D" w:rsidRDefault="0021510D"/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BDDE23" w14:textId="77777777" w:rsidR="0021510D" w:rsidRDefault="0021510D">
            <w:r>
              <w:t>des Studiengangs</w:t>
            </w:r>
          </w:p>
        </w:tc>
        <w:sdt>
          <w:sdtPr>
            <w:alias w:val="Studiengang"/>
            <w:tag w:val="Studiengang"/>
            <w:id w:val="-190303244"/>
            <w:placeholder>
              <w:docPart w:val="9DFA5A016F9D46A391FDF95A512F4E93"/>
            </w:placeholder>
            <w:showingPlcHdr/>
            <w:text/>
          </w:sdtPr>
          <w:sdtEndPr/>
          <w:sdtContent>
            <w:tc>
              <w:tcPr>
                <w:tcW w:w="6821" w:type="dxa"/>
                <w:gridSpan w:val="5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FFCE4B" w14:textId="77777777" w:rsidR="0021510D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9C41A" w14:textId="77777777" w:rsidR="0021510D" w:rsidRDefault="0021510D"/>
        </w:tc>
      </w:tr>
      <w:tr w:rsidR="00571D45" w14:paraId="1D19759C" w14:textId="77777777" w:rsidTr="00860F6E">
        <w:trPr>
          <w:trHeight w:val="2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EAEF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7AAE1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688D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BA48C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47AE8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BED4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A6BD8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37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8405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3C9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2B8D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812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14:paraId="06522544" w14:textId="77777777" w:rsidTr="00860F6E">
        <w:trPr>
          <w:trHeight w:val="3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19D3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2BA168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7FE620C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5046AF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5890C8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35B18B4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739EC06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420A75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657" w:type="dxa"/>
            <w:gridSpan w:val="2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73C012C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E927A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60ECA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A3C52" w14:paraId="3F7769BB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86C58EE" w14:textId="77777777" w:rsidR="0021510D" w:rsidRDefault="0021510D"/>
        </w:tc>
        <w:tc>
          <w:tcPr>
            <w:tcW w:w="6652" w:type="dxa"/>
            <w:gridSpan w:val="5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9C50EB" w14:textId="77777777" w:rsidR="0021510D" w:rsidRDefault="0021510D">
            <w:r>
              <w:t xml:space="preserve">äquivalente </w:t>
            </w:r>
            <w:r w:rsidR="00EA3C52">
              <w:t>Prüfung in Form von (Art, Dauer bzw.</w:t>
            </w:r>
            <w:r>
              <w:t xml:space="preserve"> Umfang der Leistung)</w:t>
            </w:r>
          </w:p>
        </w:tc>
        <w:sdt>
          <w:sdtPr>
            <w:alias w:val="Art, Dauer bzw. Umfang der Leistung"/>
            <w:tag w:val="Art, Dauer bzw. Umfang der Leistung"/>
            <w:id w:val="-773399511"/>
            <w:placeholder>
              <w:docPart w:val="08160D32C6284C9EA173AC861C63BCE9"/>
            </w:placeholder>
            <w:showingPlcHdr/>
            <w:text/>
          </w:sdtPr>
          <w:sdtEndPr/>
          <w:sdtContent>
            <w:tc>
              <w:tcPr>
                <w:tcW w:w="1414" w:type="dxa"/>
                <w:gridSpan w:val="18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000000" w:themeColor="text1"/>
                  <w:right w:val="single" w:sz="4" w:space="0" w:color="FFFFFF" w:themeColor="background1"/>
                </w:tcBorders>
              </w:tcPr>
              <w:p w14:paraId="7AD91285" w14:textId="77777777" w:rsidR="0021510D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582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74A87FA2" w14:textId="77777777" w:rsidR="0021510D" w:rsidRDefault="0021510D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56BD9" w14:textId="77777777" w:rsidR="0021510D" w:rsidRDefault="0021510D"/>
        </w:tc>
      </w:tr>
      <w:tr w:rsidR="00EA3C52" w14:paraId="63162DDD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FF53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C0E0C8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02711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2B8D94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874E19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56FF6BC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1FD63F7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794D2BA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901F0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</w:tcPr>
          <w:p w14:paraId="5402168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7C0A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9904F7" w14:paraId="3A056940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A72D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44901A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E5901C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6CC7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FEFDD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5E2B8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B8B9E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1BFAC6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6BA9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11705F3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265B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A3C52" w14:paraId="569C57E3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381D1" w14:textId="77777777" w:rsidR="00EA3C52" w:rsidRDefault="00EA3C52"/>
        </w:tc>
        <w:sdt>
          <w:sdtPr>
            <w:alias w:val="Art, Dauer bzw. Umfang der Leistung"/>
            <w:tag w:val="Art, Dauer bzw. Umfang der Leistung"/>
            <w:id w:val="-1745486877"/>
            <w:placeholder>
              <w:docPart w:val="775A3EB311914A42A8ABE66411E36645"/>
            </w:placeholder>
            <w:showingPlcHdr/>
            <w:text/>
          </w:sdtPr>
          <w:sdtEndPr/>
          <w:sdtContent>
            <w:tc>
              <w:tcPr>
                <w:tcW w:w="8648" w:type="dxa"/>
                <w:gridSpan w:val="7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7B8350D" w14:textId="77777777" w:rsidR="00EA3C52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7EC97" w14:textId="77777777" w:rsidR="00EA3C52" w:rsidRDefault="00EA3C52"/>
        </w:tc>
      </w:tr>
      <w:tr w:rsidR="00571D45" w14:paraId="6EF27AC2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830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4263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26E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3447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71758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7840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1D4F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302C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75F903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BB5A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4287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14:paraId="7FEB4F45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C509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8CDB9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5D214AA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F968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EF5C1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ABBE8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B956D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4BA4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EAC6ADA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BF44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1646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E035CF" w14:paraId="4C2D40CA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D1417" w14:textId="77777777" w:rsidR="00E035CF" w:rsidRDefault="00E035CF"/>
        </w:tc>
        <w:sdt>
          <w:sdtPr>
            <w:alias w:val="Art, Dauer bzw. Umfang der Leistung"/>
            <w:tag w:val="Art, Dauer bzw. Umfang der Leistung"/>
            <w:id w:val="-1207483563"/>
            <w:placeholder>
              <w:docPart w:val="B753C6C67C6C4EF6A9A032AD787E2F4D"/>
            </w:placeholder>
            <w:showingPlcHdr/>
            <w:text/>
          </w:sdtPr>
          <w:sdtEndPr/>
          <w:sdtContent>
            <w:tc>
              <w:tcPr>
                <w:tcW w:w="8066" w:type="dxa"/>
                <w:gridSpan w:val="7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0859F3" w14:textId="77777777" w:rsidR="00E035CF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F7D78" w14:textId="77777777" w:rsidR="00E035CF" w:rsidRDefault="00E035CF" w:rsidP="0021510D">
            <w:pPr>
              <w:jc w:val="right"/>
            </w:pPr>
            <w:r>
              <w:t>ablegt.</w:t>
            </w:r>
          </w:p>
        </w:tc>
      </w:tr>
      <w:tr w:rsidR="00571D45" w14:paraId="017A7343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B57EA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89BF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3A18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79EB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1A07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4C081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EA3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C8D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70AC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4B8F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218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571D45" w14:paraId="153078B4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48E8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FDD249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4790CF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F24BE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5681EF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C37D5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ABBF4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D5F6BC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41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677260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B8BE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27A7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14:paraId="608C28B1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34C95" w14:textId="77777777" w:rsidR="0021510D" w:rsidRDefault="0021510D"/>
        </w:tc>
        <w:tc>
          <w:tcPr>
            <w:tcW w:w="8648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14:paraId="50EDDD00" w14:textId="77777777" w:rsidR="0021510D" w:rsidRPr="0021510D" w:rsidRDefault="0021510D">
            <w:pPr>
              <w:rPr>
                <w:sz w:val="16"/>
                <w:szCs w:val="16"/>
              </w:rPr>
            </w:pPr>
            <w:r w:rsidRPr="00EA3C52">
              <w:rPr>
                <w:sz w:val="18"/>
                <w:szCs w:val="16"/>
              </w:rPr>
              <w:t>Diese Möglichkeit besteht nicht bei staatsexamensäquivalenten Prüfungen.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41FFE" w14:textId="77777777" w:rsidR="0021510D" w:rsidRPr="0021510D" w:rsidRDefault="0021510D">
            <w:pPr>
              <w:rPr>
                <w:sz w:val="16"/>
                <w:szCs w:val="16"/>
              </w:rPr>
            </w:pPr>
          </w:p>
        </w:tc>
      </w:tr>
      <w:tr w:rsidR="00571D45" w14:paraId="250B0AEE" w14:textId="77777777" w:rsidTr="00860F6E">
        <w:trPr>
          <w:trHeight w:val="20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1EAD5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8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9AFA17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0479495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FFEB6B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F74D06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52C143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CF842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5D02C6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16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403714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DC93E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143D" w14:textId="77777777" w:rsidR="00BF5F5C" w:rsidRPr="0021510D" w:rsidRDefault="00BF5F5C">
            <w:pPr>
              <w:rPr>
                <w:sz w:val="12"/>
                <w:szCs w:val="12"/>
              </w:rPr>
            </w:pPr>
          </w:p>
        </w:tc>
      </w:tr>
      <w:tr w:rsidR="0021510D" w14:paraId="6713E489" w14:textId="77777777" w:rsidTr="00860F6E">
        <w:trPr>
          <w:trHeight w:val="42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F0ABA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3B593C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DB4091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48D87D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BA5F6C5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F8C8B8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391D13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1D40C3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4A5108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1371BA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ED3E5" w14:textId="77777777" w:rsidR="0021510D" w:rsidRPr="0021510D" w:rsidRDefault="0021510D">
            <w:pPr>
              <w:rPr>
                <w:sz w:val="12"/>
                <w:szCs w:val="12"/>
              </w:rPr>
            </w:pPr>
          </w:p>
        </w:tc>
      </w:tr>
      <w:tr w:rsidR="0021510D" w14:paraId="00DFF7D8" w14:textId="77777777" w:rsidTr="00EA3C52">
        <w:trPr>
          <w:trHeight w:val="38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1334EA4" w14:textId="77777777" w:rsidR="0021510D" w:rsidRPr="00EA3C52" w:rsidRDefault="0021510D" w:rsidP="0021510D">
            <w:pPr>
              <w:rPr>
                <w:b/>
                <w:sz w:val="18"/>
                <w:szCs w:val="16"/>
              </w:rPr>
            </w:pPr>
            <w:r w:rsidRPr="00EA3C52">
              <w:rPr>
                <w:b/>
                <w:sz w:val="18"/>
                <w:szCs w:val="16"/>
              </w:rPr>
              <w:t xml:space="preserve">Erläuterung: </w:t>
            </w:r>
          </w:p>
          <w:p w14:paraId="285C8827" w14:textId="77777777" w:rsidR="0021510D" w:rsidRDefault="00860F6E" w:rsidP="00860F6E">
            <w:pPr>
              <w:jc w:val="both"/>
            </w:pPr>
            <w:r>
              <w:rPr>
                <w:b/>
                <w:sz w:val="18"/>
                <w:szCs w:val="16"/>
              </w:rPr>
              <w:t>Bachelors</w:t>
            </w:r>
            <w:r w:rsidR="0021510D" w:rsidRPr="00EA3C52">
              <w:rPr>
                <w:b/>
                <w:sz w:val="18"/>
                <w:szCs w:val="16"/>
              </w:rPr>
              <w:t>tudierende</w:t>
            </w:r>
            <w:r w:rsidR="0021510D" w:rsidRPr="00EA3C52">
              <w:rPr>
                <w:sz w:val="18"/>
                <w:szCs w:val="16"/>
              </w:rPr>
              <w:t xml:space="preserve"> </w:t>
            </w:r>
            <w:r w:rsidR="00CE2D3E">
              <w:rPr>
                <w:sz w:val="18"/>
                <w:szCs w:val="16"/>
              </w:rPr>
              <w:t xml:space="preserve">und </w:t>
            </w:r>
            <w:r w:rsidR="00CE2D3E" w:rsidRPr="00CE2D3E">
              <w:rPr>
                <w:b/>
                <w:sz w:val="18"/>
                <w:szCs w:val="16"/>
              </w:rPr>
              <w:t>Studierende in Staatsexamensstudiengängen</w:t>
            </w:r>
            <w:r w:rsidR="00CE2D3E">
              <w:rPr>
                <w:sz w:val="18"/>
                <w:szCs w:val="16"/>
              </w:rPr>
              <w:t xml:space="preserve"> </w:t>
            </w:r>
            <w:r w:rsidR="0021510D" w:rsidRPr="00EA3C52">
              <w:rPr>
                <w:sz w:val="18"/>
                <w:szCs w:val="16"/>
              </w:rPr>
              <w:t xml:space="preserve">dürfen im Rahmen der außercurricularen Studien </w:t>
            </w:r>
            <w:r>
              <w:rPr>
                <w:sz w:val="18"/>
                <w:szCs w:val="16"/>
              </w:rPr>
              <w:t>Leistungen aus Bachelorstudiengängen</w:t>
            </w:r>
            <w:r w:rsidR="0021510D" w:rsidRPr="00EA3C52">
              <w:rPr>
                <w:sz w:val="18"/>
                <w:szCs w:val="16"/>
              </w:rPr>
              <w:t xml:space="preserve"> (Studien- und Prüfungsleistungen) sowie Leistungen aus Masterstudiengängen absolvieren, die nach der </w:t>
            </w:r>
            <w:r>
              <w:rPr>
                <w:sz w:val="18"/>
                <w:szCs w:val="16"/>
              </w:rPr>
              <w:t>Masterp</w:t>
            </w:r>
            <w:r w:rsidR="0021510D" w:rsidRPr="00EA3C52">
              <w:rPr>
                <w:sz w:val="18"/>
                <w:szCs w:val="16"/>
              </w:rPr>
              <w:t xml:space="preserve">rüfungsordnung als Studienleistung ausgewiesen sind. Im Rahmen des außercurricularen Studierens ist also ein Vorziehen von </w:t>
            </w:r>
            <w:r>
              <w:rPr>
                <w:sz w:val="18"/>
                <w:szCs w:val="16"/>
              </w:rPr>
              <w:t>Leistungen, die nach der Masterp</w:t>
            </w:r>
            <w:r w:rsidR="0021510D" w:rsidRPr="00EA3C52">
              <w:rPr>
                <w:sz w:val="18"/>
                <w:szCs w:val="16"/>
              </w:rPr>
              <w:t>rüfungsordnung als Prüfungsleistungen ausgewiesen sind, nicht möglich. Das Vorziehen solcher Leistungen und</w:t>
            </w:r>
            <w:r w:rsidR="00836752">
              <w:rPr>
                <w:sz w:val="18"/>
                <w:szCs w:val="16"/>
              </w:rPr>
              <w:t xml:space="preserve"> deren spätere Anrechnung bleiben</w:t>
            </w:r>
            <w:r w:rsidR="0021510D" w:rsidRPr="00EA3C52">
              <w:rPr>
                <w:sz w:val="18"/>
                <w:szCs w:val="16"/>
              </w:rPr>
              <w:t xml:space="preserve"> der Regelung im Rahmen des Zusatzmoduls vorbehalten.  </w:t>
            </w:r>
            <w:r>
              <w:rPr>
                <w:b/>
                <w:sz w:val="18"/>
                <w:szCs w:val="16"/>
              </w:rPr>
              <w:t>Masters</w:t>
            </w:r>
            <w:r w:rsidR="0021510D" w:rsidRPr="00EA3C52">
              <w:rPr>
                <w:b/>
                <w:sz w:val="18"/>
                <w:szCs w:val="16"/>
              </w:rPr>
              <w:t>tudierende</w:t>
            </w:r>
            <w:r w:rsidR="0021510D" w:rsidRPr="00EA3C52">
              <w:rPr>
                <w:sz w:val="18"/>
                <w:szCs w:val="16"/>
              </w:rPr>
              <w:t xml:space="preserve"> dürfen sowohl Bachelor- als auch Masterleistungen absolvieren.</w:t>
            </w:r>
          </w:p>
        </w:tc>
      </w:tr>
      <w:tr w:rsidR="0021510D" w14:paraId="72444FEA" w14:textId="77777777" w:rsidTr="00860F6E">
        <w:trPr>
          <w:trHeight w:val="3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3D6E0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C71073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CEFAE6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7C0B6A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CED4C0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C48B2A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1B93AF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FDA114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E194387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03B8D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98231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</w:tr>
      <w:tr w:rsidR="0021510D" w14:paraId="74236C1E" w14:textId="77777777" w:rsidTr="00860F6E">
        <w:trPr>
          <w:trHeight w:val="38"/>
        </w:trPr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AB41A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27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29C1918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7B8AC8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7E510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6B5874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2D121D" w14:textId="77777777" w:rsidR="0021510D" w:rsidRDefault="0021510D">
            <w:pPr>
              <w:rPr>
                <w:sz w:val="12"/>
                <w:szCs w:val="12"/>
              </w:rPr>
            </w:pPr>
          </w:p>
          <w:p w14:paraId="701CB04F" w14:textId="77777777" w:rsidR="00836752" w:rsidRPr="00EA3C52" w:rsidRDefault="00836752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A4B55F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CEBBEE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8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A0C58B4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13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B3B08E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91626" w14:textId="77777777" w:rsidR="0021510D" w:rsidRPr="00EA3C52" w:rsidRDefault="0021510D">
            <w:pPr>
              <w:rPr>
                <w:sz w:val="12"/>
                <w:szCs w:val="12"/>
              </w:rPr>
            </w:pPr>
          </w:p>
        </w:tc>
      </w:tr>
      <w:tr w:rsidR="0021510D" w14:paraId="79F363EE" w14:textId="77777777" w:rsidTr="009904F7">
        <w:trPr>
          <w:trHeight w:val="25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DF7C392" w14:textId="77777777" w:rsidR="00571D45" w:rsidRDefault="0021510D" w:rsidP="00836752">
            <w:pPr>
              <w:jc w:val="center"/>
              <w:rPr>
                <w:sz w:val="18"/>
                <w:szCs w:val="16"/>
              </w:rPr>
            </w:pPr>
            <w:r w:rsidRPr="00EA3C52">
              <w:rPr>
                <w:sz w:val="18"/>
                <w:szCs w:val="16"/>
              </w:rPr>
              <w:t>Bitte wenden.</w:t>
            </w:r>
          </w:p>
          <w:p w14:paraId="75167780" w14:textId="77777777" w:rsidR="00836752" w:rsidRPr="00836752" w:rsidRDefault="00836752" w:rsidP="00836752">
            <w:pPr>
              <w:jc w:val="center"/>
              <w:rPr>
                <w:sz w:val="18"/>
                <w:szCs w:val="16"/>
              </w:rPr>
            </w:pPr>
          </w:p>
        </w:tc>
      </w:tr>
      <w:tr w:rsidR="00EA3C52" w14:paraId="0693498A" w14:textId="77777777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94D9A2D" w14:textId="77777777" w:rsidR="00EA3C52" w:rsidRDefault="00EA3C52" w:rsidP="00EA3C52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>Ich</w:t>
            </w:r>
            <w:r w:rsidR="009904F7">
              <w:rPr>
                <w:szCs w:val="16"/>
              </w:rPr>
              <w:t xml:space="preserve">, die/der </w:t>
            </w:r>
            <w:r w:rsidR="009904F7" w:rsidRPr="009904F7">
              <w:rPr>
                <w:b/>
                <w:szCs w:val="16"/>
              </w:rPr>
              <w:t>Lehrende</w:t>
            </w:r>
            <w:r w:rsidR="009904F7">
              <w:rPr>
                <w:szCs w:val="16"/>
              </w:rPr>
              <w:t>,</w:t>
            </w:r>
            <w:r>
              <w:rPr>
                <w:szCs w:val="16"/>
              </w:rPr>
              <w:t xml:space="preserve"> erkläre ferner:</w:t>
            </w:r>
          </w:p>
          <w:p w14:paraId="01205571" w14:textId="77777777" w:rsidR="00EA3C52" w:rsidRDefault="00EA3C52" w:rsidP="00EA3C52">
            <w:pPr>
              <w:pStyle w:val="Listenabsatz"/>
              <w:numPr>
                <w:ilvl w:val="0"/>
                <w:numId w:val="1"/>
              </w:numPr>
              <w:ind w:left="459"/>
              <w:rPr>
                <w:szCs w:val="16"/>
              </w:rPr>
            </w:pPr>
            <w:r>
              <w:rPr>
                <w:szCs w:val="16"/>
              </w:rPr>
              <w:t>Die Leistung wird – außerhalb der Kapazitäten – korrigiert und gegebenenfalls bewertet.</w:t>
            </w:r>
          </w:p>
          <w:p w14:paraId="507A8027" w14:textId="77777777" w:rsidR="00EA3C52" w:rsidRPr="00EA3C52" w:rsidRDefault="00EA3C52" w:rsidP="00EA3C52">
            <w:pPr>
              <w:pStyle w:val="Listenabsatz"/>
              <w:numPr>
                <w:ilvl w:val="0"/>
                <w:numId w:val="1"/>
              </w:numPr>
              <w:ind w:left="459"/>
              <w:rPr>
                <w:szCs w:val="16"/>
              </w:rPr>
            </w:pPr>
            <w:r>
              <w:rPr>
                <w:szCs w:val="16"/>
              </w:rPr>
              <w:t>Der/m Studierenden wird anschließend die untenstehende schriftliche Bescheinigung über die Teilnahme an der Veranstaltung und die Bewertung der Leistung ausgestellt.</w:t>
            </w:r>
          </w:p>
        </w:tc>
      </w:tr>
      <w:tr w:rsidR="00EA3C52" w14:paraId="48E5F853" w14:textId="77777777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5B78EB41" w14:textId="77777777"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14:paraId="42C30938" w14:textId="77777777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39746E94" w14:textId="77777777"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6A031452" w14:textId="77777777" w:rsidTr="00860F6E">
        <w:trPr>
          <w:trHeight w:val="20"/>
        </w:trPr>
        <w:tc>
          <w:tcPr>
            <w:tcW w:w="1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F4580EF" w14:textId="77777777" w:rsidR="009904F7" w:rsidRPr="00EA3C52" w:rsidRDefault="009904F7" w:rsidP="009904F7">
            <w:pPr>
              <w:rPr>
                <w:sz w:val="18"/>
                <w:szCs w:val="16"/>
              </w:rPr>
            </w:pPr>
            <w:r w:rsidRPr="009904F7">
              <w:rPr>
                <w:szCs w:val="16"/>
              </w:rPr>
              <w:t>Münster, den</w:t>
            </w:r>
          </w:p>
        </w:tc>
        <w:sdt>
          <w:sdtPr>
            <w:rPr>
              <w:sz w:val="18"/>
              <w:szCs w:val="16"/>
            </w:rPr>
            <w:alias w:val="Datum"/>
            <w:tag w:val="Datum"/>
            <w:id w:val="1447662434"/>
            <w:placeholder>
              <w:docPart w:val="FB9F90197185447AA4CE585CE163D9D0"/>
            </w:placeholder>
            <w:showingPlcHdr/>
            <w:text/>
          </w:sdtPr>
          <w:sdtEndPr/>
          <w:sdtContent>
            <w:tc>
              <w:tcPr>
                <w:tcW w:w="2212" w:type="dxa"/>
                <w:gridSpan w:val="1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87037A0" w14:textId="77777777" w:rsidR="009904F7" w:rsidRPr="00EA3C52" w:rsidRDefault="00E035CF" w:rsidP="00E035CF">
                <w:pPr>
                  <w:rPr>
                    <w:sz w:val="18"/>
                    <w:szCs w:val="16"/>
                  </w:rPr>
                </w:pPr>
                <w:r>
                  <w:rPr>
                    <w:sz w:val="18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12D70E" w14:textId="77777777"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97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1D70" w14:textId="77777777"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13FF" w14:textId="77777777"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</w:tr>
      <w:tr w:rsidR="00571D45" w14:paraId="7276545C" w14:textId="77777777" w:rsidTr="00860F6E">
        <w:trPr>
          <w:trHeight w:val="20"/>
        </w:trPr>
        <w:tc>
          <w:tcPr>
            <w:tcW w:w="409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132F8334" w14:textId="77777777"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4970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20C92D92" w14:textId="77777777"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Unterschrift der/des Lehrende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5FF0C" w14:textId="77777777"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</w:p>
        </w:tc>
      </w:tr>
      <w:tr w:rsidR="00EA3C52" w14:paraId="7C1D5A34" w14:textId="77777777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408F47EE" w14:textId="77777777" w:rsidR="00EA3C52" w:rsidRDefault="00EA3C52" w:rsidP="0021510D">
            <w:pPr>
              <w:jc w:val="center"/>
              <w:rPr>
                <w:sz w:val="12"/>
                <w:szCs w:val="12"/>
              </w:rPr>
            </w:pPr>
          </w:p>
          <w:p w14:paraId="53C74EB3" w14:textId="77777777" w:rsidR="00F73D16" w:rsidRDefault="00F73D16" w:rsidP="0021510D">
            <w:pPr>
              <w:jc w:val="center"/>
              <w:rPr>
                <w:sz w:val="12"/>
                <w:szCs w:val="12"/>
              </w:rPr>
            </w:pPr>
          </w:p>
          <w:p w14:paraId="20230FAE" w14:textId="77777777" w:rsidR="00F73D16" w:rsidRPr="009904F7" w:rsidRDefault="00F73D16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14:paraId="01135589" w14:textId="77777777" w:rsidTr="009904F7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D1A6E7C" w14:textId="77777777" w:rsidR="00EA3C52" w:rsidRPr="00EA3C52" w:rsidRDefault="00EA3C52" w:rsidP="00EA3C52">
            <w:pPr>
              <w:rPr>
                <w:szCs w:val="16"/>
              </w:rPr>
            </w:pPr>
            <w:r w:rsidRPr="00EA3C52">
              <w:rPr>
                <w:szCs w:val="16"/>
              </w:rPr>
              <w:t>Die obigen Angaben sind korrekt. Ich</w:t>
            </w:r>
            <w:r w:rsidR="009904F7">
              <w:rPr>
                <w:szCs w:val="16"/>
              </w:rPr>
              <w:t xml:space="preserve">, die/der </w:t>
            </w:r>
            <w:r w:rsidR="009904F7" w:rsidRPr="009904F7">
              <w:rPr>
                <w:b/>
                <w:szCs w:val="16"/>
              </w:rPr>
              <w:t>Studierende</w:t>
            </w:r>
            <w:r w:rsidR="009904F7">
              <w:rPr>
                <w:szCs w:val="16"/>
              </w:rPr>
              <w:t>,</w:t>
            </w:r>
            <w:r w:rsidRPr="00EA3C52">
              <w:rPr>
                <w:szCs w:val="16"/>
              </w:rPr>
              <w:t xml:space="preserve"> bin mit den obigen Angaben einverstanden. Ich bin insbesondere darüber informiert worden, dass</w:t>
            </w:r>
          </w:p>
          <w:p w14:paraId="4A0D4C9C" w14:textId="77777777" w:rsidR="00EA3C52" w:rsidRPr="00EA3C52" w:rsidRDefault="00EA3C52" w:rsidP="00EA3C52">
            <w:pPr>
              <w:pStyle w:val="Listenabsatz"/>
              <w:numPr>
                <w:ilvl w:val="0"/>
                <w:numId w:val="2"/>
              </w:numPr>
              <w:ind w:left="459"/>
              <w:rPr>
                <w:szCs w:val="16"/>
              </w:rPr>
            </w:pPr>
            <w:r w:rsidRPr="00EA3C52">
              <w:rPr>
                <w:szCs w:val="16"/>
              </w:rPr>
              <w:t>ich mich zur Te</w:t>
            </w:r>
            <w:r w:rsidR="009904F7">
              <w:rPr>
                <w:szCs w:val="16"/>
              </w:rPr>
              <w:t xml:space="preserve">ilnahme an der Leistung bei der/m Lehrenden </w:t>
            </w:r>
            <w:r w:rsidRPr="00EA3C52">
              <w:rPr>
                <w:szCs w:val="16"/>
              </w:rPr>
              <w:t>an- bzw. abmelden muss, und</w:t>
            </w:r>
          </w:p>
          <w:p w14:paraId="7B40D409" w14:textId="77777777" w:rsidR="00EA3C52" w:rsidRPr="00836752" w:rsidRDefault="00EA3C52" w:rsidP="00EA3C52">
            <w:pPr>
              <w:pStyle w:val="Listenabsatz"/>
              <w:numPr>
                <w:ilvl w:val="0"/>
                <w:numId w:val="2"/>
              </w:numPr>
              <w:ind w:left="459"/>
            </w:pPr>
            <w:r w:rsidRPr="00836752">
              <w:t>die Leistung bzw. ihre Bewertung nicht in den Studiengang, für den eine Einschreibung besteht, eingeht (weder in die Note, noch in das Transcript of Records).</w:t>
            </w:r>
          </w:p>
        </w:tc>
      </w:tr>
      <w:tr w:rsidR="009904F7" w14:paraId="48F11A9E" w14:textId="7777777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C50A69" w14:textId="77777777"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2D4D56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CD6D3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55CA3CC9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AC695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327AC0AF" w14:textId="7777777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970D17" w14:textId="77777777"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227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DE2890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E3CC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31DC786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C4548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09FDFD3F" w14:textId="77777777" w:rsidTr="00860F6E">
        <w:trPr>
          <w:trHeight w:val="20"/>
        </w:trPr>
        <w:tc>
          <w:tcPr>
            <w:tcW w:w="15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3ED823" w14:textId="77777777" w:rsidR="009904F7" w:rsidRPr="009904F7" w:rsidRDefault="009904F7" w:rsidP="009904F7">
            <w:r>
              <w:t>Münster, den</w:t>
            </w:r>
          </w:p>
        </w:tc>
        <w:sdt>
          <w:sdtPr>
            <w:alias w:val="Datum"/>
            <w:tag w:val="Datum"/>
            <w:id w:val="-335072230"/>
            <w:placeholder>
              <w:docPart w:val="A94CD782088A46C5A6479C740C360816"/>
            </w:placeholder>
            <w:showingPlcHdr/>
            <w:text/>
          </w:sdtPr>
          <w:sdtEndPr/>
          <w:sdtContent>
            <w:tc>
              <w:tcPr>
                <w:tcW w:w="2274" w:type="dxa"/>
                <w:gridSpan w:val="1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F67308" w14:textId="77777777" w:rsidR="009904F7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7DC36" w14:textId="77777777" w:rsidR="009904F7" w:rsidRPr="009904F7" w:rsidRDefault="009904F7" w:rsidP="0021510D">
            <w:pPr>
              <w:jc w:val="center"/>
            </w:pPr>
          </w:p>
        </w:tc>
        <w:tc>
          <w:tcPr>
            <w:tcW w:w="4984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7E972" w14:textId="77777777" w:rsidR="009904F7" w:rsidRPr="009904F7" w:rsidRDefault="009904F7" w:rsidP="0021510D">
            <w:pPr>
              <w:jc w:val="center"/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38E7D" w14:textId="77777777" w:rsidR="009904F7" w:rsidRPr="009904F7" w:rsidRDefault="009904F7" w:rsidP="0021510D">
            <w:pPr>
              <w:jc w:val="center"/>
            </w:pPr>
          </w:p>
        </w:tc>
      </w:tr>
      <w:tr w:rsidR="00571D45" w14:paraId="2E7AB142" w14:textId="77777777" w:rsidTr="00860F6E">
        <w:trPr>
          <w:trHeight w:val="20"/>
        </w:trPr>
        <w:tc>
          <w:tcPr>
            <w:tcW w:w="410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FE91753" w14:textId="77777777" w:rsidR="00571D45" w:rsidRPr="009904F7" w:rsidRDefault="00571D45" w:rsidP="002151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64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5C30C941" w14:textId="77777777" w:rsidR="00571D45" w:rsidRPr="00571D45" w:rsidRDefault="00571D45" w:rsidP="0021510D">
            <w:pPr>
              <w:jc w:val="center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Unterschrift des/der Studierenden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5B76D" w14:textId="77777777" w:rsidR="00571D45" w:rsidRPr="009904F7" w:rsidRDefault="00571D45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EA3C52" w14:paraId="7090B2DC" w14:textId="77777777" w:rsidTr="00F73D16">
        <w:trPr>
          <w:trHeight w:val="25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33EEF097" w14:textId="77777777" w:rsidR="00EA3C52" w:rsidRPr="009904F7" w:rsidRDefault="00EA3C52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4E3912CA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2A923C" w14:textId="77777777" w:rsidR="00F73D16" w:rsidRPr="00EA3C52" w:rsidRDefault="00F73D16" w:rsidP="00F73D16">
            <w:pPr>
              <w:rPr>
                <w:sz w:val="18"/>
                <w:szCs w:val="16"/>
              </w:rPr>
            </w:pPr>
          </w:p>
        </w:tc>
      </w:tr>
      <w:tr w:rsidR="009904F7" w14:paraId="5B224500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E92A71F" w14:textId="77777777" w:rsidR="009904F7" w:rsidRPr="00EA3C52" w:rsidRDefault="009904F7" w:rsidP="0021510D">
            <w:pPr>
              <w:jc w:val="center"/>
              <w:rPr>
                <w:sz w:val="18"/>
                <w:szCs w:val="16"/>
              </w:rPr>
            </w:pPr>
          </w:p>
        </w:tc>
      </w:tr>
      <w:tr w:rsidR="009904F7" w14:paraId="1F3D893A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4CBDEAD7" w14:textId="77777777" w:rsidR="00F73D16" w:rsidRDefault="00F73D16" w:rsidP="0021510D">
            <w:pPr>
              <w:jc w:val="center"/>
              <w:rPr>
                <w:b/>
              </w:rPr>
            </w:pPr>
          </w:p>
          <w:p w14:paraId="2CE70BC7" w14:textId="77777777" w:rsidR="00571D45" w:rsidRDefault="00571D45" w:rsidP="0021510D">
            <w:pPr>
              <w:jc w:val="center"/>
              <w:rPr>
                <w:b/>
              </w:rPr>
            </w:pPr>
          </w:p>
          <w:p w14:paraId="36BBAAAF" w14:textId="77777777" w:rsidR="009904F7" w:rsidRPr="009904F7" w:rsidRDefault="009904F7" w:rsidP="0021510D">
            <w:pPr>
              <w:jc w:val="center"/>
              <w:rPr>
                <w:b/>
              </w:rPr>
            </w:pPr>
            <w:r w:rsidRPr="009904F7">
              <w:rPr>
                <w:b/>
              </w:rPr>
              <w:t xml:space="preserve">Teilnahme- bzw. Leistungsbescheinigung </w:t>
            </w:r>
          </w:p>
          <w:p w14:paraId="588FC9CC" w14:textId="77777777" w:rsidR="009904F7" w:rsidRPr="009904F7" w:rsidRDefault="009904F7" w:rsidP="0021510D">
            <w:pPr>
              <w:jc w:val="center"/>
            </w:pPr>
            <w:r w:rsidRPr="009904F7">
              <w:rPr>
                <w:b/>
              </w:rPr>
              <w:t>im Rahmen des außercurricularen Studiums</w:t>
            </w:r>
          </w:p>
        </w:tc>
      </w:tr>
      <w:tr w:rsidR="009904F7" w14:paraId="4EE0A73E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6C6420D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1D5FDDA4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B7CCA0C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442C496D" w14:textId="77777777" w:rsidTr="00860F6E">
        <w:trPr>
          <w:trHeight w:val="20"/>
        </w:trPr>
        <w:sdt>
          <w:sdtPr>
            <w:id w:val="112118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C6A7A9" w14:textId="77777777" w:rsidR="009904F7" w:rsidRPr="009904F7" w:rsidRDefault="00836752" w:rsidP="0021510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D1AB205" w14:textId="77777777" w:rsidR="009904F7" w:rsidRPr="009904F7" w:rsidRDefault="009904F7" w:rsidP="009904F7">
            <w:r>
              <w:t xml:space="preserve">Die regelmäßige Teilnahme an der umseitig aufgeführten Veranstaltung </w:t>
            </w:r>
            <w:r w:rsidR="00836752">
              <w:t xml:space="preserve">(inkl. Vor- und Nachbereitung) </w:t>
            </w:r>
            <w:r>
              <w:t>wird bestätigt.</w:t>
            </w:r>
          </w:p>
        </w:tc>
      </w:tr>
      <w:tr w:rsidR="009904F7" w14:paraId="7B8105A8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7209C2BF" w14:textId="77777777"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14:paraId="1397F877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FC2EA01" w14:textId="77777777" w:rsidR="009904F7" w:rsidRPr="009904F7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14:paraId="1AD8E5EB" w14:textId="77777777" w:rsidTr="00F73D16">
        <w:trPr>
          <w:trHeight w:val="2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4823A760" w14:textId="77777777" w:rsidR="009904F7" w:rsidRPr="009904F7" w:rsidRDefault="009904F7" w:rsidP="009904F7">
            <w:r>
              <w:t>Es wurde</w:t>
            </w:r>
          </w:p>
        </w:tc>
      </w:tr>
      <w:tr w:rsidR="009904F7" w14:paraId="2B23A92F" w14:textId="77777777" w:rsidTr="00F73D16">
        <w:trPr>
          <w:trHeight w:val="6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0DF92C42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9904F7" w14:paraId="2BEFEB3F" w14:textId="77777777" w:rsidTr="00F73D16">
        <w:trPr>
          <w:trHeight w:val="60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21E3550" w14:textId="77777777" w:rsidR="009904F7" w:rsidRPr="009904F7" w:rsidRDefault="009904F7" w:rsidP="0021510D">
            <w:pPr>
              <w:jc w:val="center"/>
              <w:rPr>
                <w:sz w:val="12"/>
                <w:szCs w:val="12"/>
              </w:rPr>
            </w:pPr>
          </w:p>
        </w:tc>
      </w:tr>
      <w:tr w:rsidR="00F73D16" w14:paraId="1E447244" w14:textId="77777777" w:rsidTr="00860F6E">
        <w:trPr>
          <w:trHeight w:val="281"/>
        </w:trPr>
        <w:sdt>
          <w:sdtPr>
            <w:id w:val="-78858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097AB" w14:textId="77777777" w:rsidR="00F73D16" w:rsidRPr="009904F7" w:rsidRDefault="00F73D16" w:rsidP="009904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13" w:type="dxa"/>
            <w:gridSpan w:val="78"/>
            <w:tcBorders>
              <w:top w:val="nil"/>
              <w:left w:val="nil"/>
              <w:bottom w:val="nil"/>
              <w:right w:val="nil"/>
            </w:tcBorders>
          </w:tcPr>
          <w:p w14:paraId="33675569" w14:textId="77777777" w:rsidR="00F73D16" w:rsidRPr="009904F7" w:rsidRDefault="00F73D16" w:rsidP="00836752">
            <w:r>
              <w:t>eine Leistung in Form von (Art, Dauer bzw. Umfang der Leistung, ggfs. Titel der Arbeit)</w:t>
            </w:r>
          </w:p>
        </w:tc>
      </w:tr>
      <w:tr w:rsidR="009904F7" w14:paraId="67A664CF" w14:textId="7777777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2E05B5E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1DF59F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64B1BF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03D630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3CB532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001D20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6A25EC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3DABA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BBC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14:paraId="6AFF2054" w14:textId="7777777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57636C8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2091D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87B043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81B4F0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071050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099E9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15ABF2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723962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02F9B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F73D16" w14:paraId="3E3D6A2F" w14:textId="77777777" w:rsidTr="00860F6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8881A3E" w14:textId="77777777"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97491237"/>
            <w:showingPlcHdr/>
            <w:text/>
          </w:sdtPr>
          <w:sdtEndPr/>
          <w:sdtContent>
            <w:tc>
              <w:tcPr>
                <w:tcW w:w="8650" w:type="dxa"/>
                <w:gridSpan w:val="7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863B3BB" w14:textId="77777777"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CC3" w14:textId="77777777" w:rsidR="00F73D16" w:rsidRPr="009904F7" w:rsidRDefault="00F73D16" w:rsidP="009904F7"/>
        </w:tc>
      </w:tr>
      <w:tr w:rsidR="009904F7" w14:paraId="1D2BFDD6" w14:textId="7777777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51F62A4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8180D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F88D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1329E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F85B5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92DF8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56C4C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3FC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C31D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9904F7" w14:paraId="3CB5B844" w14:textId="77777777" w:rsidTr="00860F6E">
        <w:trPr>
          <w:trHeight w:val="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BB5CD77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98161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942B41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4C0740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BEE349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225AD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038C20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236CEF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6E756" w14:textId="77777777" w:rsidR="009904F7" w:rsidRPr="00F73D16" w:rsidRDefault="009904F7" w:rsidP="009904F7">
            <w:pPr>
              <w:rPr>
                <w:sz w:val="12"/>
                <w:szCs w:val="12"/>
              </w:rPr>
            </w:pPr>
          </w:p>
        </w:tc>
      </w:tr>
      <w:tr w:rsidR="00F73D16" w14:paraId="6418B28B" w14:textId="77777777" w:rsidTr="00860F6E">
        <w:trPr>
          <w:trHeight w:val="277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26AE35E" w14:textId="77777777"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636874461"/>
            <w:showingPlcHdr/>
            <w:text/>
          </w:sdtPr>
          <w:sdtEndPr/>
          <w:sdtContent>
            <w:tc>
              <w:tcPr>
                <w:tcW w:w="8650" w:type="dxa"/>
                <w:gridSpan w:val="7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9A15EBE" w14:textId="77777777"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97CF" w14:textId="77777777" w:rsidR="00F73D16" w:rsidRPr="009904F7" w:rsidRDefault="00F73D16" w:rsidP="009904F7"/>
        </w:tc>
      </w:tr>
      <w:tr w:rsidR="00F73D16" w14:paraId="3C84E102" w14:textId="77777777" w:rsidTr="00860F6E">
        <w:trPr>
          <w:trHeight w:val="28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286703D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661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CA3A9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F5985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A15F6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9659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C43E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6B9A7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D44B5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1DC81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33908EB6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0B8E0A5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5859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F8EF3DB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7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A2DF13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B06CC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04F491BD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BBFA459" w14:textId="77777777" w:rsidR="00F73D16" w:rsidRPr="009904F7" w:rsidRDefault="00F73D16" w:rsidP="009904F7"/>
        </w:tc>
        <w:sdt>
          <w:sdtPr>
            <w:alias w:val="Art, Dauer bzw. Umfang der Leistung, ggfs. Titel der Arbeit"/>
            <w:tag w:val="Art, Dauer bzw. Umfang der Leistung, ggfs. Titel der Arbeit"/>
            <w:id w:val="-1063948413"/>
            <w:showingPlcHdr/>
            <w:text/>
          </w:sdtPr>
          <w:sdtEndPr/>
          <w:sdtContent>
            <w:tc>
              <w:tcPr>
                <w:tcW w:w="5374" w:type="dxa"/>
                <w:gridSpan w:val="4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210C812" w14:textId="77777777"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3639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8D816EF" w14:textId="77777777" w:rsidR="00F73D16" w:rsidRPr="009904F7" w:rsidRDefault="00F73D16" w:rsidP="00F73D16">
            <w:pPr>
              <w:jc w:val="right"/>
            </w:pPr>
            <w:r>
              <w:t xml:space="preserve">erbracht. Die Leistung wurde mit der </w:t>
            </w:r>
          </w:p>
        </w:tc>
      </w:tr>
      <w:tr w:rsidR="00F73D16" w14:paraId="70A572AE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587BB01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DE9C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F78E0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CF89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8F90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45F195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51C6E2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479935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D3636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6BE37A0F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62D7ED7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67BAD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878E2C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A0464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B5F4A7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778E19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933059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B282F2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7C19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32BC1569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0CE8D62" w14:textId="77777777" w:rsidR="00F73D16" w:rsidRPr="009904F7" w:rsidRDefault="00F73D16" w:rsidP="009904F7"/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12ACDC" w14:textId="77777777" w:rsidR="00F73D16" w:rsidRPr="009904F7" w:rsidRDefault="00F73D16" w:rsidP="009904F7">
            <w:r>
              <w:t>Note</w:t>
            </w:r>
          </w:p>
        </w:tc>
        <w:sdt>
          <w:sdtPr>
            <w:alias w:val="Note"/>
            <w:tag w:val="Note"/>
            <w:id w:val="1735581716"/>
            <w:showingPlcHdr/>
            <w:text/>
          </w:sdtPr>
          <w:sdtEndPr/>
          <w:sdtContent>
            <w:tc>
              <w:tcPr>
                <w:tcW w:w="7088" w:type="dxa"/>
                <w:gridSpan w:val="6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A7E5FF7" w14:textId="77777777" w:rsidR="00F73D16" w:rsidRPr="009904F7" w:rsidRDefault="00E035CF" w:rsidP="00E035CF">
                <w:r>
                  <w:t xml:space="preserve"> </w:t>
                </w:r>
              </w:p>
            </w:tc>
          </w:sdtContent>
        </w:sdt>
        <w:tc>
          <w:tcPr>
            <w:tcW w:w="1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D348417" w14:textId="77777777" w:rsidR="00F73D16" w:rsidRPr="009904F7" w:rsidRDefault="00F73D16" w:rsidP="00F73D16">
            <w:pPr>
              <w:jc w:val="right"/>
            </w:pPr>
            <w:r>
              <w:t>bewertet.</w:t>
            </w:r>
          </w:p>
        </w:tc>
      </w:tr>
      <w:tr w:rsidR="00F73D16" w14:paraId="5F10E8AF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8E39A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7AE91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0A8F2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E3590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9B37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F557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BDB27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934B1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5C9F1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06E219C8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6BB5C0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5C22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B5E43A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9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01565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5B310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75EF48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69670A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A2A1DA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82362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271083C2" w14:textId="77777777" w:rsidTr="00860F6E">
        <w:trPr>
          <w:trHeight w:val="22"/>
        </w:trPr>
        <w:sdt>
          <w:sdtPr>
            <w:id w:val="128484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03C375" w14:textId="77777777" w:rsidR="00F73D16" w:rsidRPr="009904F7" w:rsidRDefault="00571D45" w:rsidP="009904F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6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4A6E2304" w14:textId="77777777" w:rsidR="00F73D16" w:rsidRPr="009904F7" w:rsidRDefault="00F73D16" w:rsidP="00836752">
            <w:r>
              <w:t xml:space="preserve">keine </w:t>
            </w:r>
            <w:r w:rsidR="00836752">
              <w:t xml:space="preserve">weitere </w:t>
            </w:r>
            <w:r>
              <w:t>Leistung erbracht.</w:t>
            </w:r>
          </w:p>
        </w:tc>
        <w:tc>
          <w:tcPr>
            <w:tcW w:w="1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E421D2D" w14:textId="77777777" w:rsidR="00F73D16" w:rsidRPr="009904F7" w:rsidRDefault="00F73D16" w:rsidP="009904F7"/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66478D" w14:textId="77777777" w:rsidR="00F73D16" w:rsidRPr="009904F7" w:rsidRDefault="00F73D16" w:rsidP="009904F7"/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D3BDF7" w14:textId="77777777" w:rsidR="00F73D16" w:rsidRPr="009904F7" w:rsidRDefault="00F73D16" w:rsidP="009904F7"/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2BB374" w14:textId="77777777" w:rsidR="00F73D16" w:rsidRPr="009904F7" w:rsidRDefault="00F73D16" w:rsidP="009904F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03365" w14:textId="77777777" w:rsidR="00F73D16" w:rsidRPr="009904F7" w:rsidRDefault="00F73D16" w:rsidP="009904F7"/>
        </w:tc>
      </w:tr>
      <w:tr w:rsidR="00571D45" w14:paraId="559D60A3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F9B69B1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327854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6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EFDDD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DEED6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FE062A1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34A0F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10F656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C6EE59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B383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571D45" w14:paraId="00E66630" w14:textId="77777777" w:rsidTr="00860F6E">
        <w:trPr>
          <w:trHeight w:val="2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19121F6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D09E8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68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5F6C4C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AA117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929E09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C59F55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9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7E2E1D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BBC4C8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19FA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4AA42995" w14:textId="77777777" w:rsidTr="00860F6E">
        <w:trPr>
          <w:trHeight w:val="45"/>
        </w:trPr>
        <w:tc>
          <w:tcPr>
            <w:tcW w:w="15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EAF52A" w14:textId="77777777" w:rsidR="00F73D16" w:rsidRDefault="00F73D16" w:rsidP="009904F7"/>
          <w:p w14:paraId="4DCC08CD" w14:textId="77777777" w:rsidR="00F73D16" w:rsidRPr="009904F7" w:rsidRDefault="00F73D16" w:rsidP="009904F7">
            <w:r>
              <w:t>Münster, den</w:t>
            </w: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A7CD3" w14:textId="77777777" w:rsidR="00E035CF" w:rsidRDefault="00E035CF" w:rsidP="00E035CF"/>
          <w:sdt>
            <w:sdtPr>
              <w:alias w:val="Datum"/>
              <w:tag w:val="Datum"/>
              <w:id w:val="-1833131753"/>
              <w:showingPlcHdr/>
              <w:text/>
            </w:sdtPr>
            <w:sdtEndPr/>
            <w:sdtContent>
              <w:p w14:paraId="21136C71" w14:textId="77777777" w:rsidR="00F73D16" w:rsidRPr="009904F7" w:rsidRDefault="00E035CF" w:rsidP="00E035CF">
                <w:r>
                  <w:t xml:space="preserve"> </w:t>
                </w:r>
              </w:p>
            </w:sdtContent>
          </w:sdt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3F0F7" w14:textId="77777777" w:rsidR="00F73D16" w:rsidRPr="009904F7" w:rsidRDefault="00F73D16" w:rsidP="009904F7"/>
        </w:tc>
        <w:tc>
          <w:tcPr>
            <w:tcW w:w="496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FD2E7" w14:textId="77777777" w:rsidR="00F73D16" w:rsidRPr="009904F7" w:rsidRDefault="00F73D16" w:rsidP="009904F7"/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AB0FA" w14:textId="77777777" w:rsidR="00F73D16" w:rsidRPr="009904F7" w:rsidRDefault="00F73D16" w:rsidP="009904F7"/>
        </w:tc>
      </w:tr>
      <w:tr w:rsidR="00571D45" w14:paraId="400755B2" w14:textId="77777777" w:rsidTr="00860F6E">
        <w:trPr>
          <w:trHeight w:val="4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6DC0CE7" w14:textId="77777777"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E7B03E" w14:textId="77777777"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0873" w14:textId="77777777"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8DFA04" w14:textId="77777777"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  <w:tc>
          <w:tcPr>
            <w:tcW w:w="4964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D6E47" w14:textId="77777777" w:rsidR="00571D45" w:rsidRPr="00F73D16" w:rsidRDefault="00571D45" w:rsidP="00571D45">
            <w:pPr>
              <w:jc w:val="center"/>
              <w:rPr>
                <w:sz w:val="12"/>
                <w:szCs w:val="12"/>
              </w:rPr>
            </w:pPr>
            <w:r w:rsidRPr="00571D45">
              <w:rPr>
                <w:sz w:val="18"/>
                <w:szCs w:val="12"/>
              </w:rPr>
              <w:t>Unterschrift der/des Lehrenden, Siegel</w:t>
            </w: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7954" w14:textId="77777777" w:rsidR="00571D45" w:rsidRPr="00F73D16" w:rsidRDefault="00571D45" w:rsidP="009904F7">
            <w:pPr>
              <w:rPr>
                <w:sz w:val="12"/>
                <w:szCs w:val="12"/>
              </w:rPr>
            </w:pPr>
          </w:p>
        </w:tc>
      </w:tr>
      <w:tr w:rsidR="00F73D16" w14:paraId="29113758" w14:textId="77777777" w:rsidTr="00860F6E">
        <w:trPr>
          <w:trHeight w:val="4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6F60C2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DFDD2C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2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34D3F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5D6F2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603DEB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85479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04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19202F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F49638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3D8CE" w14:textId="77777777" w:rsidR="00F73D16" w:rsidRPr="00F73D16" w:rsidRDefault="00F73D16" w:rsidP="009904F7">
            <w:pPr>
              <w:rPr>
                <w:sz w:val="12"/>
                <w:szCs w:val="12"/>
              </w:rPr>
            </w:pPr>
          </w:p>
        </w:tc>
      </w:tr>
      <w:tr w:rsidR="00F73D16" w14:paraId="302853D7" w14:textId="77777777" w:rsidTr="00F73D16">
        <w:trPr>
          <w:trHeight w:val="826"/>
        </w:trPr>
        <w:tc>
          <w:tcPr>
            <w:tcW w:w="9432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14:paraId="14850303" w14:textId="77777777" w:rsidR="00571D45" w:rsidRDefault="00571D45" w:rsidP="00F73D16">
            <w:pPr>
              <w:rPr>
                <w:b/>
              </w:rPr>
            </w:pPr>
          </w:p>
          <w:p w14:paraId="4DD14DF9" w14:textId="77777777" w:rsidR="00F73D16" w:rsidRPr="00F73D16" w:rsidRDefault="00F73D16" w:rsidP="00F73D16">
            <w:pPr>
              <w:rPr>
                <w:b/>
              </w:rPr>
            </w:pPr>
            <w:r w:rsidRPr="00F73D16">
              <w:rPr>
                <w:b/>
              </w:rPr>
              <w:t xml:space="preserve">Wichtiger Hinweis: </w:t>
            </w:r>
          </w:p>
          <w:p w14:paraId="71A93906" w14:textId="77777777" w:rsidR="00F73D16" w:rsidRDefault="00F73D16" w:rsidP="00571D45">
            <w:r>
              <w:t>Bewahren Sie dieses Formular auf. Um die Möglichkeit einer späteren Anerkennung zu wahren</w:t>
            </w:r>
            <w:r w:rsidR="00571D45">
              <w:t>, hinterlegen Sie eine Kopie</w:t>
            </w:r>
            <w:r>
              <w:t xml:space="preserve"> des vollständig ausgefüllten und unterschriebenen Formulars im Service-Bü</w:t>
            </w:r>
            <w:r w:rsidR="00571D45">
              <w:t>ro des Philosophischen Seminars.</w:t>
            </w:r>
          </w:p>
          <w:p w14:paraId="03FD86C8" w14:textId="77777777" w:rsidR="00571D45" w:rsidRPr="009904F7" w:rsidRDefault="00571D45" w:rsidP="00571D45">
            <w:r>
              <w:t xml:space="preserve">Die Kooperationsvereinbarung sowie die Teilnahme- bzw. Leistungsbescheinigung sind nur unterschrieben und gesiegelt gültig. </w:t>
            </w:r>
          </w:p>
        </w:tc>
      </w:tr>
    </w:tbl>
    <w:p w14:paraId="162526E4" w14:textId="77777777" w:rsidR="00183A3A" w:rsidRDefault="00183A3A" w:rsidP="00571D45"/>
    <w:sectPr w:rsidR="00183A3A" w:rsidSect="00836752">
      <w:pgSz w:w="11906" w:h="16838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93C46"/>
    <w:multiLevelType w:val="hybridMultilevel"/>
    <w:tmpl w:val="F1F26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56FA3"/>
    <w:multiLevelType w:val="hybridMultilevel"/>
    <w:tmpl w:val="10E0A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937748">
    <w:abstractNumId w:val="1"/>
  </w:num>
  <w:num w:numId="2" w16cid:durableId="151322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pwkv9GyWcuW8nxVBvOSuDK6u4HL27cqgUYa8e59g/DdegkSeZFfaImp1PJ2462pDuYwpYJHwT6Cn/2CGd3vQ==" w:salt="Genyw0sz6NwqIXrgrUxw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E9"/>
    <w:rsid w:val="000D3380"/>
    <w:rsid w:val="00183A3A"/>
    <w:rsid w:val="0021510D"/>
    <w:rsid w:val="0025394B"/>
    <w:rsid w:val="002E3B8D"/>
    <w:rsid w:val="00304377"/>
    <w:rsid w:val="00570F18"/>
    <w:rsid w:val="00571D45"/>
    <w:rsid w:val="005A465E"/>
    <w:rsid w:val="007D4AA0"/>
    <w:rsid w:val="008226E9"/>
    <w:rsid w:val="00836752"/>
    <w:rsid w:val="00860F6E"/>
    <w:rsid w:val="00963CB8"/>
    <w:rsid w:val="009904F7"/>
    <w:rsid w:val="009F7845"/>
    <w:rsid w:val="00A10E09"/>
    <w:rsid w:val="00A3685E"/>
    <w:rsid w:val="00BD6336"/>
    <w:rsid w:val="00BF5F5C"/>
    <w:rsid w:val="00CE2D3E"/>
    <w:rsid w:val="00DF497F"/>
    <w:rsid w:val="00E035CF"/>
    <w:rsid w:val="00E71A2C"/>
    <w:rsid w:val="00E91C72"/>
    <w:rsid w:val="00EA3C52"/>
    <w:rsid w:val="00F7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52A8"/>
  <w15:docId w15:val="{B171FC18-96F6-465F-9490-745458D6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6E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437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F497F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EA3C5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A46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46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46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4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4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00EC3D90740A5939D4D26C711B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B2DC2-90AB-4E48-9678-91854797315E}"/>
      </w:docPartPr>
      <w:docPartBody>
        <w:p w:rsidR="00461802" w:rsidRDefault="00E91835" w:rsidP="00461802">
          <w:pPr>
            <w:pStyle w:val="1B400EC3D90740A5939D4D26C711BF2114"/>
          </w:pPr>
          <w:r>
            <w:t xml:space="preserve"> </w:t>
          </w:r>
        </w:p>
      </w:docPartBody>
    </w:docPart>
    <w:docPart>
      <w:docPartPr>
        <w:name w:val="6F4BC3001CED4D018DE9B7ACD7940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7289F-F77B-45DF-87B1-DFBC229B9F95}"/>
      </w:docPartPr>
      <w:docPartBody>
        <w:p w:rsidR="00461802" w:rsidRDefault="00E91835" w:rsidP="00461802">
          <w:pPr>
            <w:pStyle w:val="6F4BC3001CED4D018DE9B7ACD7940C4C14"/>
          </w:pPr>
          <w:r>
            <w:t xml:space="preserve"> </w:t>
          </w:r>
        </w:p>
      </w:docPartBody>
    </w:docPart>
    <w:docPart>
      <w:docPartPr>
        <w:name w:val="3919A52DB43D4C1EBD6FEDC76F027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0BE02-AB2F-451D-86FB-411CE29BA41F}"/>
      </w:docPartPr>
      <w:docPartBody>
        <w:p w:rsidR="00461802" w:rsidRDefault="00E91835" w:rsidP="00461802">
          <w:pPr>
            <w:pStyle w:val="3919A52DB43D4C1EBD6FEDC76F027C609"/>
          </w:pPr>
          <w:r>
            <w:t xml:space="preserve"> </w:t>
          </w:r>
        </w:p>
      </w:docPartBody>
    </w:docPart>
    <w:docPart>
      <w:docPartPr>
        <w:name w:val="5C3183D7E4484BD98E26A9856EA0A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8BCE-11F3-44D7-BC10-9A564ED8B903}"/>
      </w:docPartPr>
      <w:docPartBody>
        <w:p w:rsidR="00461802" w:rsidRDefault="00E91835" w:rsidP="00461802">
          <w:pPr>
            <w:pStyle w:val="5C3183D7E4484BD98E26A9856EA0ABCE9"/>
          </w:pPr>
          <w:r>
            <w:t xml:space="preserve"> </w:t>
          </w:r>
        </w:p>
      </w:docPartBody>
    </w:docPart>
    <w:docPart>
      <w:docPartPr>
        <w:name w:val="AAC728B2078E48B897E240A0DBE78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F13F-6F69-4B3E-B023-CD501B0FC5A0}"/>
      </w:docPartPr>
      <w:docPartBody>
        <w:p w:rsidR="00461802" w:rsidRDefault="00E91835" w:rsidP="00461802">
          <w:pPr>
            <w:pStyle w:val="AAC728B2078E48B897E240A0DBE78C136"/>
          </w:pPr>
          <w:r>
            <w:t xml:space="preserve"> </w:t>
          </w:r>
        </w:p>
      </w:docPartBody>
    </w:docPart>
    <w:docPart>
      <w:docPartPr>
        <w:name w:val="7D4550A217834E11966201941D774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F10CF-EEBE-47E6-B699-4C9A6E67B60C}"/>
      </w:docPartPr>
      <w:docPartBody>
        <w:p w:rsidR="00C5061A" w:rsidRDefault="00E91835" w:rsidP="00461802">
          <w:pPr>
            <w:pStyle w:val="7D4550A217834E11966201941D77463E4"/>
          </w:pPr>
          <w:r>
            <w:t xml:space="preserve"> </w:t>
          </w:r>
        </w:p>
      </w:docPartBody>
    </w:docPart>
    <w:docPart>
      <w:docPartPr>
        <w:name w:val="6A5337E969654386BDA1D0037071A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9DE8A-4F7B-4DC1-B2B3-04604E3EF709}"/>
      </w:docPartPr>
      <w:docPartBody>
        <w:p w:rsidR="00C5061A" w:rsidRDefault="00E91835" w:rsidP="00461802">
          <w:pPr>
            <w:pStyle w:val="6A5337E969654386BDA1D0037071A2F23"/>
          </w:pPr>
          <w:r>
            <w:t xml:space="preserve"> </w:t>
          </w:r>
        </w:p>
      </w:docPartBody>
    </w:docPart>
    <w:docPart>
      <w:docPartPr>
        <w:name w:val="9DFA5A016F9D46A391FDF95A51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D0DD4-8207-4106-863B-C9261CA3ACAD}"/>
      </w:docPartPr>
      <w:docPartBody>
        <w:p w:rsidR="00C5061A" w:rsidRDefault="00E91835" w:rsidP="00461802">
          <w:pPr>
            <w:pStyle w:val="9DFA5A016F9D46A391FDF95A512F4E931"/>
          </w:pPr>
          <w:r>
            <w:t xml:space="preserve"> </w:t>
          </w:r>
        </w:p>
      </w:docPartBody>
    </w:docPart>
    <w:docPart>
      <w:docPartPr>
        <w:name w:val="775A3EB311914A42A8ABE66411E36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0C756-6BBA-48E4-BE4A-7ABFB83B31C6}"/>
      </w:docPartPr>
      <w:docPartBody>
        <w:p w:rsidR="00C5061A" w:rsidRDefault="00E91835" w:rsidP="00461802">
          <w:pPr>
            <w:pStyle w:val="775A3EB311914A42A8ABE66411E36645"/>
          </w:pPr>
          <w:r>
            <w:t xml:space="preserve"> </w:t>
          </w:r>
        </w:p>
      </w:docPartBody>
    </w:docPart>
    <w:docPart>
      <w:docPartPr>
        <w:name w:val="1BEA258B4F9648E18030E830868CB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57072-E6F1-4AA0-A508-44791AD221C7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94934E12D10B4E2BBF34B7781C7FC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D1D69-5617-49C2-97F6-DA26EF1BA46D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854BA73B2CCA412DB20551D0CB6FE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7B669-8653-4247-B54F-A1063C1C3BFF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08160D32C6284C9EA173AC861C63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1C87E-F4E6-46D8-BC3F-7F722D2267BA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B753C6C67C6C4EF6A9A032AD787E2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3FBA-9B78-4133-BBA6-A2CBCA6066F4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FB9F90197185447AA4CE585CE163D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CF4C0-BD83-4632-B002-4259E647FEA5}"/>
      </w:docPartPr>
      <w:docPartBody>
        <w:p w:rsidR="00E91835" w:rsidRDefault="00E91835" w:rsidP="00E91835">
          <w:pPr>
            <w:pStyle w:val="FB9F90197185447AA4CE585CE163D9D02"/>
          </w:pPr>
          <w:r>
            <w:rPr>
              <w:sz w:val="18"/>
              <w:szCs w:val="16"/>
            </w:rPr>
            <w:t xml:space="preserve"> </w:t>
          </w:r>
        </w:p>
      </w:docPartBody>
    </w:docPart>
    <w:docPart>
      <w:docPartPr>
        <w:name w:val="A94CD782088A46C5A6479C740C360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C7B7E-970C-4A9A-83BA-E84D9C0D6CA9}"/>
      </w:docPartPr>
      <w:docPartBody>
        <w:p w:rsidR="00E91835" w:rsidRDefault="00E91835">
          <w:r>
            <w:t xml:space="preserve"> </w:t>
          </w:r>
        </w:p>
      </w:docPartBody>
    </w:docPart>
    <w:docPart>
      <w:docPartPr>
        <w:name w:val="F87384F305D44F389513FAF44E92D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B1A3-12A7-4169-A458-376FEDB31C2F}"/>
      </w:docPartPr>
      <w:docPartBody>
        <w:p w:rsidR="00E61A25" w:rsidRDefault="00E91835" w:rsidP="00E91835">
          <w:pPr>
            <w:pStyle w:val="F87384F305D44F389513FAF44E92D4B2"/>
          </w:pPr>
          <w:r>
            <w:t xml:space="preserve"> </w:t>
          </w:r>
        </w:p>
      </w:docPartBody>
    </w:docPart>
    <w:docPart>
      <w:docPartPr>
        <w:name w:val="0371E18BDAF846F1BEF67F2EE2E54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7D49E-5D96-40E9-BA3B-6DB15791C1AD}"/>
      </w:docPartPr>
      <w:docPartBody>
        <w:p w:rsidR="00E61A25" w:rsidRDefault="00E91835">
          <w:r>
            <w:t xml:space="preserve"> </w:t>
          </w:r>
        </w:p>
      </w:docPartBody>
    </w:docPart>
    <w:docPart>
      <w:docPartPr>
        <w:name w:val="CB33BDEAC0764C6F933D63CA744C6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D4AF0-1BC3-4F8F-80DD-675E925C225E}"/>
      </w:docPartPr>
      <w:docPartBody>
        <w:p w:rsidR="00E61A25" w:rsidRDefault="00E91835" w:rsidP="00E91835">
          <w:pPr>
            <w:pStyle w:val="CB33BDEAC0764C6F933D63CA744C66E2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0BF"/>
    <w:rsid w:val="00461802"/>
    <w:rsid w:val="005D4839"/>
    <w:rsid w:val="00680E0A"/>
    <w:rsid w:val="0092512C"/>
    <w:rsid w:val="00C5061A"/>
    <w:rsid w:val="00E040BF"/>
    <w:rsid w:val="00E61A25"/>
    <w:rsid w:val="00E9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835"/>
    <w:rPr>
      <w:color w:val="808080"/>
    </w:rPr>
  </w:style>
  <w:style w:type="paragraph" w:customStyle="1" w:styleId="3919A52DB43D4C1EBD6FEDC76F027C609">
    <w:name w:val="3919A52DB43D4C1EBD6FEDC76F027C609"/>
    <w:rsid w:val="00461802"/>
    <w:rPr>
      <w:rFonts w:eastAsiaTheme="minorHAnsi"/>
      <w:lang w:eastAsia="en-US"/>
    </w:rPr>
  </w:style>
  <w:style w:type="paragraph" w:customStyle="1" w:styleId="1B400EC3D90740A5939D4D26C711BF2114">
    <w:name w:val="1B400EC3D90740A5939D4D26C711BF2114"/>
    <w:rsid w:val="00461802"/>
    <w:rPr>
      <w:rFonts w:eastAsiaTheme="minorHAnsi"/>
      <w:lang w:eastAsia="en-US"/>
    </w:rPr>
  </w:style>
  <w:style w:type="paragraph" w:customStyle="1" w:styleId="5C3183D7E4484BD98E26A9856EA0ABCE9">
    <w:name w:val="5C3183D7E4484BD98E26A9856EA0ABCE9"/>
    <w:rsid w:val="00461802"/>
    <w:rPr>
      <w:rFonts w:eastAsiaTheme="minorHAnsi"/>
      <w:lang w:eastAsia="en-US"/>
    </w:rPr>
  </w:style>
  <w:style w:type="paragraph" w:customStyle="1" w:styleId="6F4BC3001CED4D018DE9B7ACD7940C4C14">
    <w:name w:val="6F4BC3001CED4D018DE9B7ACD7940C4C14"/>
    <w:rsid w:val="00461802"/>
    <w:rPr>
      <w:rFonts w:eastAsiaTheme="minorHAnsi"/>
      <w:lang w:eastAsia="en-US"/>
    </w:rPr>
  </w:style>
  <w:style w:type="paragraph" w:customStyle="1" w:styleId="AAC728B2078E48B897E240A0DBE78C136">
    <w:name w:val="AAC728B2078E48B897E240A0DBE78C136"/>
    <w:rsid w:val="00461802"/>
    <w:rPr>
      <w:rFonts w:eastAsiaTheme="minorHAnsi"/>
      <w:lang w:eastAsia="en-US"/>
    </w:rPr>
  </w:style>
  <w:style w:type="paragraph" w:customStyle="1" w:styleId="7D4550A217834E11966201941D77463E4">
    <w:name w:val="7D4550A217834E11966201941D77463E4"/>
    <w:rsid w:val="00461802"/>
    <w:rPr>
      <w:rFonts w:eastAsiaTheme="minorHAnsi"/>
      <w:lang w:eastAsia="en-US"/>
    </w:rPr>
  </w:style>
  <w:style w:type="paragraph" w:customStyle="1" w:styleId="6A5337E969654386BDA1D0037071A2F23">
    <w:name w:val="6A5337E969654386BDA1D0037071A2F23"/>
    <w:rsid w:val="00461802"/>
    <w:rPr>
      <w:rFonts w:eastAsiaTheme="minorHAnsi"/>
      <w:lang w:eastAsia="en-US"/>
    </w:rPr>
  </w:style>
  <w:style w:type="paragraph" w:customStyle="1" w:styleId="9DFA5A016F9D46A391FDF95A512F4E931">
    <w:name w:val="9DFA5A016F9D46A391FDF95A512F4E931"/>
    <w:rsid w:val="00461802"/>
    <w:rPr>
      <w:rFonts w:eastAsiaTheme="minorHAnsi"/>
      <w:lang w:eastAsia="en-US"/>
    </w:rPr>
  </w:style>
  <w:style w:type="paragraph" w:customStyle="1" w:styleId="775A3EB311914A42A8ABE66411E36645">
    <w:name w:val="775A3EB311914A42A8ABE66411E36645"/>
    <w:rsid w:val="00461802"/>
    <w:rPr>
      <w:rFonts w:eastAsiaTheme="minorHAnsi"/>
      <w:lang w:eastAsia="en-US"/>
    </w:rPr>
  </w:style>
  <w:style w:type="paragraph" w:customStyle="1" w:styleId="F87384F305D44F389513FAF44E92D4B2">
    <w:name w:val="F87384F305D44F389513FAF44E92D4B2"/>
    <w:rsid w:val="00E91835"/>
  </w:style>
  <w:style w:type="paragraph" w:customStyle="1" w:styleId="CB33BDEAC0764C6F933D63CA744C66E2">
    <w:name w:val="CB33BDEAC0764C6F933D63CA744C66E2"/>
    <w:rsid w:val="00E91835"/>
    <w:rPr>
      <w:rFonts w:eastAsiaTheme="minorHAnsi"/>
      <w:lang w:eastAsia="en-US"/>
    </w:rPr>
  </w:style>
  <w:style w:type="paragraph" w:customStyle="1" w:styleId="FB9F90197185447AA4CE585CE163D9D02">
    <w:name w:val="FB9F90197185447AA4CE585CE163D9D02"/>
    <w:rsid w:val="00E9183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09AC-56AD-4BC6-825C-092841D8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 Dresenkamp</dc:creator>
  <cp:lastModifiedBy>Dr. Timo Dresenkamp</cp:lastModifiedBy>
  <cp:revision>3</cp:revision>
  <dcterms:created xsi:type="dcterms:W3CDTF">2023-10-25T11:30:00Z</dcterms:created>
  <dcterms:modified xsi:type="dcterms:W3CDTF">2023-10-25T11:50:00Z</dcterms:modified>
</cp:coreProperties>
</file>